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B51" w:rsidRDefault="00DE6B51" w:rsidP="004929E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D1F2A">
        <w:rPr>
          <w:sz w:val="22"/>
          <w:szCs w:val="22"/>
        </w:rPr>
        <w:t>Отчет о реализации муниципальной программы</w:t>
      </w:r>
      <w:r w:rsidR="000964BD" w:rsidRPr="005D1F2A">
        <w:rPr>
          <w:sz w:val="22"/>
          <w:szCs w:val="22"/>
        </w:rPr>
        <w:t xml:space="preserve"> за 202</w:t>
      </w:r>
      <w:r w:rsidR="00537D07">
        <w:rPr>
          <w:sz w:val="22"/>
          <w:szCs w:val="22"/>
        </w:rPr>
        <w:t>5</w:t>
      </w:r>
      <w:r w:rsidR="000964BD" w:rsidRPr="005D1F2A">
        <w:rPr>
          <w:sz w:val="22"/>
          <w:szCs w:val="22"/>
        </w:rPr>
        <w:t xml:space="preserve"> год</w:t>
      </w:r>
      <w:r w:rsidRPr="005D1F2A">
        <w:rPr>
          <w:sz w:val="22"/>
          <w:szCs w:val="22"/>
        </w:rPr>
        <w:t xml:space="preserve"> </w:t>
      </w:r>
    </w:p>
    <w:p w:rsidR="00CF1927" w:rsidRPr="005D1F2A" w:rsidRDefault="00CF1927" w:rsidP="004929E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80C12" w:rsidRPr="005D1F2A" w:rsidRDefault="00380C12" w:rsidP="00380C12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5D1F2A">
        <w:rPr>
          <w:sz w:val="22"/>
          <w:szCs w:val="22"/>
        </w:rPr>
        <w:t xml:space="preserve">Наименование МП </w:t>
      </w:r>
      <w:r w:rsidRPr="005D1F2A">
        <w:rPr>
          <w:sz w:val="22"/>
          <w:szCs w:val="22"/>
          <w:u w:val="single"/>
        </w:rPr>
        <w:t>«Развитие культуры и туризма в Асиновском районе»</w:t>
      </w:r>
    </w:p>
    <w:p w:rsidR="00380C12" w:rsidRPr="005D1F2A" w:rsidRDefault="00380C12" w:rsidP="00380C12">
      <w:pPr>
        <w:widowControl w:val="0"/>
        <w:autoSpaceDE w:val="0"/>
        <w:autoSpaceDN w:val="0"/>
        <w:adjustRightInd w:val="0"/>
        <w:ind w:firstLine="3120"/>
        <w:jc w:val="both"/>
        <w:rPr>
          <w:sz w:val="22"/>
          <w:szCs w:val="22"/>
        </w:rPr>
      </w:pPr>
    </w:p>
    <w:p w:rsidR="00380C12" w:rsidRPr="005D1F2A" w:rsidRDefault="00380C12" w:rsidP="00380C1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D1F2A">
        <w:rPr>
          <w:sz w:val="22"/>
          <w:szCs w:val="22"/>
        </w:rPr>
        <w:t xml:space="preserve">Ответственный исполнитель </w:t>
      </w:r>
      <w:r w:rsidRPr="005D1F2A">
        <w:rPr>
          <w:sz w:val="22"/>
          <w:szCs w:val="22"/>
          <w:u w:val="single"/>
        </w:rPr>
        <w:t xml:space="preserve">Управление культуры, спорта и молодежи администрации Асиновского района (главный специалист по культуре </w:t>
      </w:r>
      <w:proofErr w:type="spellStart"/>
      <w:r w:rsidR="00C74B48">
        <w:rPr>
          <w:sz w:val="22"/>
          <w:szCs w:val="22"/>
          <w:u w:val="single"/>
        </w:rPr>
        <w:t>Радевич</w:t>
      </w:r>
      <w:proofErr w:type="spellEnd"/>
      <w:r w:rsidR="00C74B48">
        <w:rPr>
          <w:sz w:val="22"/>
          <w:szCs w:val="22"/>
          <w:u w:val="single"/>
        </w:rPr>
        <w:t xml:space="preserve"> С.В</w:t>
      </w:r>
      <w:r w:rsidRPr="005D1F2A">
        <w:rPr>
          <w:sz w:val="22"/>
          <w:szCs w:val="22"/>
          <w:u w:val="single"/>
        </w:rPr>
        <w:t>.)</w:t>
      </w:r>
    </w:p>
    <w:p w:rsidR="00DE6B51" w:rsidRPr="005D1F2A" w:rsidRDefault="00DE6B51" w:rsidP="004929E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E6B51" w:rsidRPr="005D1F2A" w:rsidRDefault="00DE6B51" w:rsidP="004929E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D1F2A">
        <w:rPr>
          <w:sz w:val="22"/>
          <w:szCs w:val="22"/>
        </w:rPr>
        <w:t>Информация о достижении показателей</w:t>
      </w:r>
    </w:p>
    <w:p w:rsidR="00DE6B51" w:rsidRPr="005D1F2A" w:rsidRDefault="00DE6B51" w:rsidP="004929E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D1F2A">
        <w:rPr>
          <w:sz w:val="22"/>
          <w:szCs w:val="22"/>
        </w:rPr>
        <w:t>муниципальной программы</w:t>
      </w: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850"/>
        <w:gridCol w:w="1844"/>
        <w:gridCol w:w="27"/>
        <w:gridCol w:w="1248"/>
        <w:gridCol w:w="709"/>
        <w:gridCol w:w="284"/>
        <w:gridCol w:w="850"/>
        <w:gridCol w:w="11"/>
        <w:gridCol w:w="981"/>
        <w:gridCol w:w="57"/>
        <w:gridCol w:w="1077"/>
        <w:gridCol w:w="1542"/>
      </w:tblGrid>
      <w:tr w:rsidR="00DE6B51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№</w:t>
            </w:r>
          </w:p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D1F2A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лановое значение </w:t>
            </w:r>
            <w:hyperlink r:id="rId5" w:anchor="Par174" w:history="1">
              <w:r w:rsidRPr="005D1F2A">
                <w:rPr>
                  <w:rStyle w:val="a3"/>
                  <w:sz w:val="22"/>
                  <w:szCs w:val="22"/>
                  <w:u w:val="none"/>
                </w:rPr>
                <w:t>&lt;1&gt;</w:t>
              </w:r>
            </w:hyperlink>
            <w:r w:rsidRPr="005D1F2A">
              <w:rPr>
                <w:sz w:val="22"/>
                <w:szCs w:val="22"/>
              </w:rPr>
              <w:t xml:space="preserve"> на отчетный год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Фактическое значение на отчетный год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Отклонение (%)</w:t>
            </w:r>
            <w:r w:rsidR="005A707D">
              <w:rPr>
                <w:sz w:val="22"/>
                <w:szCs w:val="22"/>
              </w:rPr>
              <w:t xml:space="preserve"> (гр. 5/гр. 4*100%) – 100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Причины отклонен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Меры, принимаемые в целях устранения невыполнения планового значения показателя</w:t>
            </w:r>
          </w:p>
        </w:tc>
      </w:tr>
      <w:tr w:rsidR="00DE6B51" w:rsidRPr="005D1F2A" w:rsidTr="00336B9B">
        <w:trPr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8</w:t>
            </w:r>
          </w:p>
        </w:tc>
      </w:tr>
      <w:tr w:rsidR="00DE6B51" w:rsidRPr="005D1F2A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5D1F2A" w:rsidRDefault="00DE6B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Цель муниципальной программы: </w:t>
            </w:r>
            <w:r w:rsidR="00380C12" w:rsidRPr="005D1F2A">
              <w:rPr>
                <w:sz w:val="22"/>
                <w:szCs w:val="22"/>
              </w:rPr>
              <w:t>Повышение качества и доступности услуг в сфере культуры и туризма</w:t>
            </w:r>
          </w:p>
        </w:tc>
      </w:tr>
      <w:tr w:rsidR="008B2A2C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цели 1: Количество населения, посещающего культурно-досуговые мероприяти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537D07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8B2A2C" w:rsidRPr="005D1F2A" w:rsidRDefault="008B2A2C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E16AA1" w:rsidRDefault="00537D07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E16AA1" w:rsidRDefault="00C4418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F54605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A34288" w:rsidRDefault="008B2A2C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A2C" w:rsidRPr="005D1F2A" w:rsidRDefault="008B2A2C" w:rsidP="008B2A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6B7E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.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986B7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sz w:val="22"/>
                <w:szCs w:val="22"/>
              </w:rPr>
              <w:t xml:space="preserve">Показатель цели </w:t>
            </w:r>
            <w:r w:rsidRPr="005D1F2A">
              <w:rPr>
                <w:rFonts w:eastAsia="Calibri"/>
                <w:sz w:val="22"/>
                <w:szCs w:val="22"/>
                <w:lang w:eastAsia="en-US"/>
              </w:rPr>
              <w:t xml:space="preserve">2: Численность лиц, воспользовавшихся услугами коллективных средств размещения (гостиница, кемпинг, гостевой дом) расположенных на территории Асиновского район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D20D26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164997" w:rsidRDefault="008B2A2C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4997">
              <w:rPr>
                <w:sz w:val="22"/>
                <w:szCs w:val="22"/>
              </w:rPr>
              <w:t>2,</w:t>
            </w:r>
            <w:r w:rsidR="00C4418A">
              <w:rPr>
                <w:sz w:val="22"/>
                <w:szCs w:val="22"/>
              </w:rP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164997" w:rsidRDefault="00DF1544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C4418A">
              <w:rPr>
                <w:sz w:val="22"/>
                <w:szCs w:val="22"/>
              </w:rPr>
              <w:t>15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6B7E" w:rsidRPr="005D1F2A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дпрограмма 1. Культура в Асиновском районе </w:t>
            </w:r>
          </w:p>
        </w:tc>
      </w:tr>
      <w:tr w:rsidR="00986B7E" w:rsidRPr="005D1F2A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1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Цель подпрограммы 1: Повышение качества и доступности услуг в сфере культуры</w:t>
            </w:r>
          </w:p>
        </w:tc>
      </w:tr>
      <w:tr w:rsidR="00986B7E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1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цели 1: Доля запросов на оказание базовых услуг муниципальных учреждений </w:t>
            </w:r>
            <w:r w:rsidRPr="005D1F2A">
              <w:rPr>
                <w:sz w:val="22"/>
                <w:szCs w:val="22"/>
              </w:rPr>
              <w:lastRenderedPageBreak/>
              <w:t xml:space="preserve">культуры, выполненных с использованием информационных и телекоммуникационных технологий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7E" w:rsidRPr="005D1F2A" w:rsidRDefault="00D20D26" w:rsidP="00D20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7E" w:rsidRPr="00127BB6" w:rsidRDefault="006349E9" w:rsidP="00D20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9E9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7E" w:rsidRPr="005D1F2A" w:rsidRDefault="00986B7E" w:rsidP="005A7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6B7E" w:rsidRPr="005D1F2A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2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Задача 1. Развитие информационных и телекоммуникационных технологий в сфере культуры</w:t>
            </w:r>
          </w:p>
        </w:tc>
      </w:tr>
      <w:tr w:rsidR="00986B7E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2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Показатель задачи 1: доля учреждений культуры</w:t>
            </w:r>
            <w:r w:rsidR="00A34288">
              <w:rPr>
                <w:sz w:val="22"/>
                <w:szCs w:val="22"/>
              </w:rPr>
              <w:t xml:space="preserve">, </w:t>
            </w:r>
            <w:r w:rsidRPr="005D1F2A">
              <w:rPr>
                <w:sz w:val="22"/>
                <w:szCs w:val="22"/>
              </w:rPr>
              <w:t>имеющих доступ к сети интернет, возможность цифровой обработки аудио и видео файл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% от общего числа учреждений культур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E16AA1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54605">
              <w:rPr>
                <w:sz w:val="22"/>
                <w:szCs w:val="22"/>
              </w:rPr>
              <w:t>6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6349E9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9E9">
              <w:rPr>
                <w:sz w:val="22"/>
                <w:szCs w:val="22"/>
              </w:rPr>
              <w:t>76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B7E" w:rsidRPr="005D1F2A" w:rsidRDefault="00986B7E" w:rsidP="00986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2.1.1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Показатель основного мероприятия: доля учреждений культуры</w:t>
            </w:r>
            <w:r w:rsidR="00A34288">
              <w:rPr>
                <w:sz w:val="22"/>
                <w:szCs w:val="22"/>
              </w:rPr>
              <w:t>,</w:t>
            </w:r>
            <w:r w:rsidRPr="005D1F2A">
              <w:rPr>
                <w:sz w:val="22"/>
                <w:szCs w:val="22"/>
              </w:rPr>
              <w:t xml:space="preserve"> имеющих доступ к сети интернет, возможность цифровой обработки аудио и видео файлов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% от общего числа учреждений культур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AC2DC4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54605">
              <w:rPr>
                <w:sz w:val="22"/>
                <w:szCs w:val="22"/>
              </w:rPr>
              <w:t>6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6349E9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9E9">
              <w:rPr>
                <w:sz w:val="22"/>
                <w:szCs w:val="22"/>
              </w:rPr>
              <w:t>76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2.1.1.1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Наименование показателя мероприятия 1: Количество подключенных к интернету библиотек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всего библиотек из общего числа библиотек, 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</w:t>
            </w:r>
            <w:r w:rsidR="00AC2DC4">
              <w:rPr>
                <w:sz w:val="22"/>
                <w:szCs w:val="22"/>
              </w:rPr>
              <w:t>8</w:t>
            </w:r>
          </w:p>
          <w:p w:rsidR="005D1F2A" w:rsidRPr="005D1F2A" w:rsidRDefault="005D1F2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20BC">
              <w:rPr>
                <w:sz w:val="22"/>
                <w:szCs w:val="22"/>
              </w:rPr>
              <w:t>1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3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Задача 2. Создание условий для максимального доступа городского и сельского населения к культурным ценностям. Создание условий для сохранения и развития традиционной народной культуры</w:t>
            </w: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3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задачи 2: Количество мероприятий, направленных на сохранение и развитие традиционной народной культур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AC2DC4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127BB6" w:rsidRDefault="005D1F2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9E9">
              <w:rPr>
                <w:sz w:val="22"/>
                <w:szCs w:val="22"/>
              </w:rPr>
              <w:t>1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A707D" w:rsidRDefault="005D1F2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lastRenderedPageBreak/>
              <w:t>2.3.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основного мероприятия: Количество мероприятий, направленных на сохранение и развитие традиционной народной культур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26288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9E9">
              <w:rPr>
                <w:sz w:val="22"/>
                <w:szCs w:val="22"/>
              </w:rPr>
              <w:t>1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3.1.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1: Количество коллективов и (или) творческих проектов, получивших поддержку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6349E9" w:rsidRDefault="005D1F2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9E9">
              <w:rPr>
                <w:sz w:val="22"/>
                <w:szCs w:val="22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3.1.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2: Количество работников/учреждений, получивших поддержку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A707D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</w:t>
            </w:r>
            <w:r w:rsidR="005D1F2A" w:rsidRPr="005D1F2A">
              <w:rPr>
                <w:sz w:val="22"/>
                <w:szCs w:val="22"/>
              </w:rPr>
              <w:t>чел./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A707D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54605">
              <w:rPr>
                <w:sz w:val="22"/>
                <w:szCs w:val="22"/>
              </w:rPr>
              <w:t>/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127BB6" w:rsidRDefault="00DF1544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D1F2A" w:rsidRPr="006349E9">
              <w:rPr>
                <w:sz w:val="22"/>
                <w:szCs w:val="22"/>
              </w:rPr>
              <w:t>/</w:t>
            </w:r>
            <w:r w:rsidR="00F54605">
              <w:rPr>
                <w:sz w:val="22"/>
                <w:szCs w:val="22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883741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F154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+100</w:t>
            </w:r>
            <w:r w:rsidR="00203572">
              <w:rPr>
                <w:sz w:val="22"/>
                <w:szCs w:val="22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3.1.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sz w:val="22"/>
                <w:szCs w:val="22"/>
              </w:rPr>
              <w:t>Показатель мероприятия 3:</w:t>
            </w:r>
          </w:p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>Поддержка добровольческих (волонтерских) и некоммерческих организаций, в том числе по реализации социокультурных проектов, в сельской мест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9D4C5B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9E9"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4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Задача 3. Укрепление материально-технической базы подведомственных муниципальных учреждений культуры </w:t>
            </w: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4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задачи 3: Количество отремонтированных и (или) построенных объектов социальной сфер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422750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AC2DC4" w:rsidRDefault="00422750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4.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основного мероприятия: </w:t>
            </w:r>
            <w:r w:rsidRPr="005D1F2A">
              <w:rPr>
                <w:sz w:val="22"/>
                <w:szCs w:val="22"/>
              </w:rPr>
              <w:lastRenderedPageBreak/>
              <w:t xml:space="preserve">Техническая оснащенность и готовность к эксплуатации объектов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4.1.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1: Количество объектов социальной сферы, отремонтированных или вновь построенных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</w:t>
            </w:r>
            <w:r w:rsidR="005A707D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A707D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AC2DC4" w:rsidRDefault="00AF4552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4.1.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2: Количество приобретенных книг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Тыс. 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883741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07126F" w:rsidRDefault="00883741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07126F" w:rsidRDefault="002D0D03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</w:t>
            </w:r>
            <w:r w:rsidR="00256DDC">
              <w:rPr>
                <w:sz w:val="22"/>
                <w:szCs w:val="22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07126F" w:rsidRDefault="00955F53" w:rsidP="00131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256DDC">
              <w:rPr>
                <w:sz w:val="22"/>
                <w:szCs w:val="22"/>
              </w:rPr>
              <w:t>ост</w:t>
            </w:r>
            <w:r w:rsidR="001312D7">
              <w:rPr>
                <w:sz w:val="22"/>
                <w:szCs w:val="22"/>
              </w:rPr>
              <w:t xml:space="preserve"> цен</w:t>
            </w:r>
            <w:r>
              <w:rPr>
                <w:sz w:val="22"/>
                <w:szCs w:val="22"/>
              </w:rPr>
              <w:t>, финансирование на уровне прошлых л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1312D7">
        <w:trPr>
          <w:trHeight w:val="12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4.1.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3: Техническая оснащенность объект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2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2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4.1.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4: переоснащение муниципальных библиотек по модельному стандарту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</w:t>
            </w:r>
            <w:r w:rsidR="0016499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2D0D03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2D0D03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2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2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4.1.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5: готовность объекта к эксплуатации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-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A707D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2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2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A707D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07D" w:rsidRPr="005D1F2A" w:rsidRDefault="005A707D" w:rsidP="005A7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4.1.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Pr="005D1F2A" w:rsidRDefault="005A707D" w:rsidP="005A70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Показатель мероприятия 6: готовность объекта к эксплуатац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Pr="005D1F2A" w:rsidRDefault="005A707D" w:rsidP="005A70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Pr="005D1F2A" w:rsidRDefault="00127E60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Pr="005D1F2A" w:rsidRDefault="00127E60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Default="005A707D" w:rsidP="00624121">
            <w:pPr>
              <w:jc w:val="center"/>
            </w:pPr>
            <w:r w:rsidRPr="005C079D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Pr="005D1F2A" w:rsidRDefault="005A707D" w:rsidP="002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Pr="005D1F2A" w:rsidRDefault="005A707D" w:rsidP="002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A707D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07D" w:rsidRPr="005D1F2A" w:rsidRDefault="005A707D" w:rsidP="005A7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4.1.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Pr="005D1F2A" w:rsidRDefault="005A707D" w:rsidP="005A70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Показатель мероприятия 7: готовность объекта к эксплуатац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Pr="005D1F2A" w:rsidRDefault="005A707D" w:rsidP="005A70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Pr="005D1F2A" w:rsidRDefault="005A707D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Pr="005D1F2A" w:rsidRDefault="005A707D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-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Default="005A707D" w:rsidP="00624121">
            <w:pPr>
              <w:jc w:val="center"/>
            </w:pPr>
            <w:r w:rsidRPr="005C079D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Pr="005D1F2A" w:rsidRDefault="005A707D" w:rsidP="002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07D" w:rsidRPr="005D1F2A" w:rsidRDefault="005A707D" w:rsidP="002D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D1F2A" w:rsidRPr="005D1F2A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5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Задача 4.  Создание условий для привлечения молодых специалистов в учреждения культуры Асиновского района</w:t>
            </w: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lastRenderedPageBreak/>
              <w:t>2.5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задачи 4: количество молодых специалистов, привлеченных в учреждения культур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AF4552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9E9"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5.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Показатель основного мероприятия: Количество молодых специалистов</w:t>
            </w:r>
            <w:r w:rsidR="001545EA">
              <w:rPr>
                <w:sz w:val="22"/>
                <w:szCs w:val="22"/>
              </w:rPr>
              <w:t>,</w:t>
            </w:r>
            <w:r w:rsidRPr="005D1F2A">
              <w:rPr>
                <w:sz w:val="22"/>
                <w:szCs w:val="22"/>
              </w:rPr>
              <w:t xml:space="preserve"> привлеченных в учреждения культур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6349E9" w:rsidRDefault="00AF4552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9E9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6349E9" w:rsidRDefault="005D1F2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9E9"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5.1.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Показатель мероприятия 1: Количество сотрудников</w:t>
            </w:r>
            <w:r w:rsidR="001545EA">
              <w:rPr>
                <w:sz w:val="22"/>
                <w:szCs w:val="22"/>
              </w:rPr>
              <w:t>,</w:t>
            </w:r>
            <w:r w:rsidRPr="005D1F2A">
              <w:rPr>
                <w:sz w:val="22"/>
                <w:szCs w:val="22"/>
              </w:rPr>
              <w:t xml:space="preserve"> прошедших профессиональную подготовку, переподготовку и повышение квалификации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AF4552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752CEE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1F2A" w:rsidRPr="005D1F2A" w:rsidTr="00F72F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6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F2A" w:rsidRPr="005D1F2A" w:rsidRDefault="005D1F2A" w:rsidP="005D1F2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Задача 5.  Создание условий для предоставления населению Асиновского района культурно-досуговых услуг </w:t>
            </w:r>
          </w:p>
        </w:tc>
      </w:tr>
      <w:tr w:rsidR="00127E60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6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задачи 5: количество населения, посещающего культурно-досуговые мероприяти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AF4552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27E60" w:rsidRPr="005D1F2A"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6349E9" w:rsidRDefault="00752CEE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FF7BC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752CE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2CEE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CEE" w:rsidRPr="005D1F2A" w:rsidRDefault="00752CEE" w:rsidP="00752C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6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CEE" w:rsidRPr="005D1F2A" w:rsidRDefault="00752CEE" w:rsidP="00752C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основного мероприятия: количество населения, посещающего культурно-досуговые мероприяти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CEE" w:rsidRPr="005D1F2A" w:rsidRDefault="00752CEE" w:rsidP="00752C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CEE" w:rsidRPr="005D1F2A" w:rsidRDefault="00752CEE" w:rsidP="006241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D1F2A"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CEE" w:rsidRPr="006349E9" w:rsidRDefault="00752CEE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CEE" w:rsidRPr="005D1F2A" w:rsidRDefault="00752CEE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5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CEE" w:rsidRPr="005D1F2A" w:rsidRDefault="00752CEE" w:rsidP="00752C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CEE" w:rsidRPr="005D1F2A" w:rsidRDefault="00752CEE" w:rsidP="00752C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27E60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6.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1: Количество клубных формирований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6349E9" w:rsidRDefault="00127E60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9E9">
              <w:rPr>
                <w:sz w:val="22"/>
                <w:szCs w:val="22"/>
              </w:rPr>
              <w:t>9</w:t>
            </w:r>
            <w:r w:rsidR="00AF4552" w:rsidRPr="006349E9">
              <w:rPr>
                <w:sz w:val="22"/>
                <w:szCs w:val="22"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6349E9" w:rsidRDefault="00127E60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9E9">
              <w:rPr>
                <w:sz w:val="22"/>
                <w:szCs w:val="22"/>
              </w:rPr>
              <w:t>9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27E60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6.1.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</w:t>
            </w:r>
            <w:r w:rsidRPr="005D1F2A">
              <w:rPr>
                <w:sz w:val="22"/>
                <w:szCs w:val="22"/>
              </w:rPr>
              <w:lastRenderedPageBreak/>
              <w:t xml:space="preserve">мероприятия 2: количество проведенных социально-значимых культурно-массовых мероприятий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752CEE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4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26F3">
              <w:rPr>
                <w:sz w:val="22"/>
                <w:szCs w:val="22"/>
              </w:rPr>
              <w:t>2</w:t>
            </w:r>
            <w:r w:rsidR="00AF41D1">
              <w:rPr>
                <w:sz w:val="22"/>
                <w:szCs w:val="22"/>
              </w:rPr>
              <w:t> </w:t>
            </w:r>
            <w:r w:rsidR="00752CEE">
              <w:rPr>
                <w:sz w:val="22"/>
                <w:szCs w:val="22"/>
              </w:rPr>
              <w:t>83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FF7BC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="00C1299F">
              <w:rPr>
                <w:sz w:val="22"/>
                <w:szCs w:val="22"/>
              </w:rPr>
              <w:t>1</w:t>
            </w:r>
            <w:r w:rsidR="0088373E">
              <w:rPr>
                <w:sz w:val="22"/>
                <w:szCs w:val="22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27E60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6.1.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3: </w:t>
            </w:r>
            <w:r w:rsidRPr="005D1F2A">
              <w:t xml:space="preserve">Количество учреждений для содержани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27E60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6.1.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Показатель мероприятия 4: Средний уровень заработной платы работников культуры муниципальных учреждений культуры (клубной системы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C1299F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AF4552" w:rsidRDefault="00C1299F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9,3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27E60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6.1.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5: Количество работников, получивших надбавку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C1299F" w:rsidP="00AF4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C1299F" w:rsidP="00AF4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AF4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27E60" w:rsidRPr="005D1F2A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7.6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Задача 6. Создание условий для предоставления населению Асиновского района библиотечных услуг </w:t>
            </w:r>
          </w:p>
        </w:tc>
      </w:tr>
      <w:tr w:rsidR="00127E60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7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задачи 6: количество населения Асиновского района пользующихся услугами библиотечной систем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5465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B326F3" w:rsidRDefault="00693DDE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26F3">
              <w:rPr>
                <w:sz w:val="22"/>
                <w:szCs w:val="22"/>
              </w:rPr>
              <w:t>2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27E60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7.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основного мероприятия: количество населения Асиновского района пользующихся услугами библиотечной </w:t>
            </w:r>
            <w:r w:rsidRPr="005D1F2A">
              <w:rPr>
                <w:sz w:val="22"/>
                <w:szCs w:val="22"/>
              </w:rPr>
              <w:lastRenderedPageBreak/>
              <w:t xml:space="preserve">систем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lastRenderedPageBreak/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693DDE" w:rsidRDefault="00127E60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3DDE">
              <w:rPr>
                <w:sz w:val="22"/>
                <w:szCs w:val="22"/>
              </w:rPr>
              <w:t>2</w:t>
            </w:r>
            <w:r w:rsidR="00354650">
              <w:rPr>
                <w:sz w:val="22"/>
                <w:szCs w:val="22"/>
              </w:rPr>
              <w:t>0</w:t>
            </w:r>
            <w:r w:rsidRPr="00693DDE">
              <w:rPr>
                <w:sz w:val="22"/>
                <w:szCs w:val="22"/>
              </w:rPr>
              <w:t>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B326F3" w:rsidRDefault="00693DDE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26F3">
              <w:rPr>
                <w:sz w:val="22"/>
                <w:szCs w:val="22"/>
              </w:rPr>
              <w:t>2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27E60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7.1.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1: Количество проведенных мероприятий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C1299F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5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6375E7" w:rsidRDefault="00FF7BC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1299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5</w:t>
            </w:r>
            <w:r w:rsidR="00C1299F">
              <w:rPr>
                <w:sz w:val="22"/>
                <w:szCs w:val="22"/>
              </w:rPr>
              <w:t>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C1299F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1</w:t>
            </w:r>
            <w:r w:rsidR="00627E11">
              <w:rPr>
                <w:sz w:val="22"/>
                <w:szCs w:val="22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27E60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7.1.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2: Количество проведенных общественно и социально-значимых культурно-массовых мероприятий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C1299F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</w:t>
            </w:r>
            <w:r w:rsidR="00354650">
              <w:rPr>
                <w:sz w:val="22"/>
                <w:szCs w:val="22"/>
              </w:rPr>
              <w:t>1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6375E7" w:rsidRDefault="00FF7BCA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1299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="00C1299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C1299F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  <w:r w:rsidR="00627E11">
              <w:rPr>
                <w:sz w:val="22"/>
                <w:szCs w:val="22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27E60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.7.1.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3: Средний уровень заработной платы работников культуры муниципальных учреждений культуры (библиотечной системы)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C1299F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354650" w:rsidRDefault="00C1299F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27E60" w:rsidRPr="005D1F2A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дпрограмма 2. Развитие туризма в Асиновском </w:t>
            </w:r>
          </w:p>
        </w:tc>
      </w:tr>
      <w:tr w:rsidR="00127E60" w:rsidRPr="005D1F2A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.1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Цель подпрограммы 4: Создание условий для интенсивного развития индустрии туризма Асиновского района как одной из отраслей, формирующих имидж района</w:t>
            </w:r>
          </w:p>
        </w:tc>
      </w:tr>
      <w:tr w:rsidR="00127E60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.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цели 1: Численность граждан России, размещенных в коллективных средствах размещения на территории Асиновского район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354650" w:rsidP="00637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7029D">
              <w:rPr>
                <w:sz w:val="22"/>
                <w:szCs w:val="22"/>
              </w:rPr>
              <w:t>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603535" w:rsidRDefault="00164997" w:rsidP="00637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535">
              <w:rPr>
                <w:sz w:val="22"/>
                <w:szCs w:val="22"/>
              </w:rPr>
              <w:t>2,</w:t>
            </w:r>
            <w:r w:rsidR="00C1299F">
              <w:rPr>
                <w:sz w:val="22"/>
                <w:szCs w:val="22"/>
              </w:rP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C1299F" w:rsidP="00637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</w:t>
            </w:r>
            <w:r w:rsidR="00627E11">
              <w:rPr>
                <w:sz w:val="22"/>
                <w:szCs w:val="22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27E60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.1.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цели 2: Численность иностранных граждан, размещенных в коллективных средствах размещения на территории Асиновского </w:t>
            </w:r>
            <w:r w:rsidRPr="005D1F2A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lastRenderedPageBreak/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354650" w:rsidP="00637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603535" w:rsidRDefault="00164997" w:rsidP="00637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535">
              <w:rPr>
                <w:sz w:val="22"/>
                <w:szCs w:val="22"/>
              </w:rPr>
              <w:t>0,</w:t>
            </w:r>
            <w:r w:rsidR="00F858C9">
              <w:rPr>
                <w:sz w:val="22"/>
                <w:szCs w:val="22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6372AD" w:rsidP="00637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33</w:t>
            </w:r>
            <w:r w:rsidR="00627E11">
              <w:rPr>
                <w:sz w:val="22"/>
                <w:szCs w:val="22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27E60" w:rsidRPr="005D1F2A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.2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Задача 1. Создание условий для развития туристской деятельности и поддержка приоритетных направлений туризма</w:t>
            </w:r>
          </w:p>
        </w:tc>
      </w:tr>
      <w:tr w:rsidR="006372AD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2AD" w:rsidRPr="005D1F2A" w:rsidRDefault="006372AD" w:rsidP="00637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.2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2AD" w:rsidRPr="005D1F2A" w:rsidRDefault="006372AD" w:rsidP="006372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задачи 1: число прибытий иностранных граждан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2AD" w:rsidRPr="005D1F2A" w:rsidRDefault="006372AD" w:rsidP="006372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2AD" w:rsidRPr="005D1F2A" w:rsidRDefault="006372AD" w:rsidP="00637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2AD" w:rsidRPr="00603535" w:rsidRDefault="006372AD" w:rsidP="00637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353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2AD" w:rsidRPr="005D1F2A" w:rsidRDefault="006372AD" w:rsidP="00637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33</w:t>
            </w:r>
            <w:r w:rsidR="00627E11">
              <w:rPr>
                <w:sz w:val="22"/>
                <w:szCs w:val="22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2AD" w:rsidRPr="005D1F2A" w:rsidRDefault="006372AD" w:rsidP="006372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2AD" w:rsidRPr="005D1F2A" w:rsidRDefault="006372AD" w:rsidP="006372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27E60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.2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задачи 2: Количество мероприятий, направленных на развитие приоритетных видов туризм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6349E9" w:rsidRDefault="00D7029D" w:rsidP="00E84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9E9">
              <w:rPr>
                <w:sz w:val="22"/>
                <w:szCs w:val="22"/>
              </w:rPr>
              <w:t>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6349E9" w:rsidRDefault="009972F4" w:rsidP="00E84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9E9">
              <w:rPr>
                <w:sz w:val="22"/>
                <w:szCs w:val="22"/>
              </w:rPr>
              <w:t>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27E60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.2.2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основного мероприятия: Количество разработанных туристских продуктов на территории Асиновского район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6349E9" w:rsidRDefault="00D7029D" w:rsidP="00E84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9E9">
              <w:rPr>
                <w:sz w:val="22"/>
                <w:szCs w:val="22"/>
              </w:rPr>
              <w:t>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6349E9" w:rsidRDefault="00AF41D1" w:rsidP="00E84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84E33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E33" w:rsidRPr="005D1F2A" w:rsidRDefault="00E84E33" w:rsidP="00E84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.2.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Pr="005D1F2A" w:rsidRDefault="00E84E33" w:rsidP="00E84E33">
            <w:pPr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1: Количество разработанных туристских продуктов на территории Асиновского район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Pr="005D1F2A" w:rsidRDefault="00E84E33" w:rsidP="00E84E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Pr="006349E9" w:rsidRDefault="00E84E33" w:rsidP="00E84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9E9">
              <w:rPr>
                <w:sz w:val="22"/>
                <w:szCs w:val="22"/>
              </w:rPr>
              <w:t>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Pr="006349E9" w:rsidRDefault="00AF41D1" w:rsidP="00E84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Pr="00E84E33" w:rsidRDefault="00E84E33" w:rsidP="00E84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Default="00E84E33" w:rsidP="00E84E33"/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Pr="005D1F2A" w:rsidRDefault="00E84E33" w:rsidP="00E84E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84E33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E33" w:rsidRPr="005D1F2A" w:rsidRDefault="00E84E33" w:rsidP="00E84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.2.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Pr="005D1F2A" w:rsidRDefault="00E84E33" w:rsidP="00E84E33">
            <w:pPr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2: Количество разработанных туристских продуктов на территории Асиновского район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Pr="005D1F2A" w:rsidRDefault="00E84E33" w:rsidP="00E84E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Pr="006349E9" w:rsidRDefault="00E84E33" w:rsidP="00E84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9E9">
              <w:rPr>
                <w:sz w:val="22"/>
                <w:szCs w:val="22"/>
              </w:rPr>
              <w:t>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Pr="006349E9" w:rsidRDefault="00AF41D1" w:rsidP="00E84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Pr="005D1F2A" w:rsidRDefault="00E84E33" w:rsidP="00E84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Default="00E84E33" w:rsidP="00E84E33"/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Pr="005D1F2A" w:rsidRDefault="00E84E33" w:rsidP="00E84E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84E33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E33" w:rsidRPr="005D1F2A" w:rsidRDefault="00E84E33" w:rsidP="00E84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.2.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Pr="005D1F2A" w:rsidRDefault="00E84E33" w:rsidP="00E84E33">
            <w:pPr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3: Количество прибывших граждан, в том числе и иностранных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Pr="005D1F2A" w:rsidRDefault="00E84E33" w:rsidP="00E84E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Тыс. че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Pr="005D1F2A" w:rsidRDefault="006E5E0F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84E33">
              <w:rPr>
                <w:sz w:val="22"/>
                <w:szCs w:val="22"/>
              </w:rPr>
              <w:t>,</w:t>
            </w:r>
            <w:r w:rsidR="00E8437E">
              <w:rPr>
                <w:sz w:val="22"/>
                <w:szCs w:val="22"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Pr="00164997" w:rsidRDefault="00E8437E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Pr="005D1F2A" w:rsidRDefault="00E84E33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Default="00E84E33" w:rsidP="00E84E33"/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33" w:rsidRPr="005D1F2A" w:rsidRDefault="00E84E33" w:rsidP="00E84E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27E60" w:rsidRPr="005D1F2A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lastRenderedPageBreak/>
              <w:t>3.2.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Показатель мероприятия 4: </w:t>
            </w:r>
            <w:r w:rsidRPr="005D1F2A">
              <w:t xml:space="preserve">Количество реализованных проектов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6349E9" w:rsidRDefault="00127E60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9E9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6349E9" w:rsidRDefault="006349E9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9E9">
              <w:rPr>
                <w:sz w:val="22"/>
                <w:szCs w:val="22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624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E60" w:rsidRPr="005D1F2A" w:rsidRDefault="00127E60" w:rsidP="00127E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DE6B51" w:rsidRPr="005D1F2A" w:rsidRDefault="00DE6B51" w:rsidP="004F3C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A1B5D" w:rsidRPr="005D1F2A" w:rsidRDefault="005A1B5D" w:rsidP="004F3C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73377" w:rsidRPr="005D1F2A" w:rsidRDefault="00373377" w:rsidP="0037337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5D1F2A">
        <w:rPr>
          <w:sz w:val="22"/>
          <w:szCs w:val="22"/>
        </w:rPr>
        <w:t>Форма № 2</w:t>
      </w:r>
    </w:p>
    <w:p w:rsidR="00373377" w:rsidRPr="005D1F2A" w:rsidRDefault="00373377" w:rsidP="0037337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73377" w:rsidRPr="005D1F2A" w:rsidRDefault="00373377" w:rsidP="0037337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D1F2A">
        <w:rPr>
          <w:sz w:val="22"/>
          <w:szCs w:val="22"/>
        </w:rPr>
        <w:t>Информация об использовании средств бюджета</w:t>
      </w:r>
    </w:p>
    <w:p w:rsidR="00373377" w:rsidRPr="005D1F2A" w:rsidRDefault="00373377" w:rsidP="00373377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  <w:r w:rsidRPr="005D1F2A">
        <w:rPr>
          <w:sz w:val="22"/>
          <w:szCs w:val="22"/>
        </w:rPr>
        <w:t xml:space="preserve">в ходе реализации муниципальной программы </w:t>
      </w:r>
    </w:p>
    <w:p w:rsidR="00373377" w:rsidRPr="005D1F2A" w:rsidRDefault="00373377" w:rsidP="0037337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tbl>
      <w:tblPr>
        <w:tblW w:w="9351" w:type="dxa"/>
        <w:jc w:val="righ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979"/>
        <w:gridCol w:w="990"/>
        <w:gridCol w:w="1274"/>
        <w:gridCol w:w="1557"/>
        <w:gridCol w:w="1419"/>
        <w:gridCol w:w="1137"/>
        <w:gridCol w:w="995"/>
      </w:tblGrid>
      <w:tr w:rsidR="00373377" w:rsidRPr="005D1F2A" w:rsidTr="009B47F0">
        <w:trPr>
          <w:jc w:val="right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Код целевой статьи расходов бюджетной классифик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Главный распорядитель </w:t>
            </w:r>
            <w:r w:rsidR="007D2069" w:rsidRPr="005D1F2A">
              <w:rPr>
                <w:sz w:val="22"/>
                <w:szCs w:val="22"/>
              </w:rPr>
              <w:t>средств местного</w:t>
            </w:r>
            <w:r w:rsidRPr="005D1F2A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Расходы (тыс. руб.), годы</w:t>
            </w:r>
            <w:r w:rsidR="00DF4BD1">
              <w:rPr>
                <w:sz w:val="22"/>
                <w:szCs w:val="22"/>
              </w:rPr>
              <w:t xml:space="preserve"> </w:t>
            </w:r>
          </w:p>
        </w:tc>
      </w:tr>
      <w:tr w:rsidR="00373377" w:rsidRPr="005D1F2A" w:rsidTr="00FA157E">
        <w:trPr>
          <w:jc w:val="right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77" w:rsidRPr="005D1F2A" w:rsidRDefault="00373377" w:rsidP="00C7309F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77" w:rsidRPr="005D1F2A" w:rsidRDefault="00373377" w:rsidP="00C7309F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77" w:rsidRPr="005D1F2A" w:rsidRDefault="00373377" w:rsidP="00C7309F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тверждено муниципальной программ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сводная бюджетная роспись, план на 1 января отчетного год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сводная бюджетная роспись на отчетную дату </w:t>
            </w:r>
          </w:p>
          <w:p w:rsidR="00121EE7" w:rsidRPr="005D1F2A" w:rsidRDefault="00121EE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кассовое исполнение </w:t>
            </w:r>
          </w:p>
        </w:tc>
      </w:tr>
      <w:tr w:rsidR="00373377" w:rsidRPr="005D1F2A" w:rsidTr="009B47F0">
        <w:trPr>
          <w:jc w:val="right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D1F2A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7</w:t>
            </w:r>
          </w:p>
        </w:tc>
      </w:tr>
      <w:tr w:rsidR="00E20C94" w:rsidRPr="005D1F2A" w:rsidTr="009B47F0">
        <w:trPr>
          <w:trHeight w:val="1571"/>
          <w:jc w:val="right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Итого по муниципальной программе. «Развитие культуры и туризма Асиновском районе»</w:t>
            </w:r>
          </w:p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51433D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148590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8C1146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7924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51433D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</w:rPr>
              <w:t>156654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51433D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156620,5</w:t>
            </w:r>
          </w:p>
        </w:tc>
      </w:tr>
      <w:tr w:rsidR="00E20C94" w:rsidRPr="005D1F2A" w:rsidTr="009B47F0">
        <w:trPr>
          <w:trHeight w:val="604"/>
          <w:jc w:val="right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Подпрограмма 1. «Культура в Асиновском районе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51433D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  <w:lang w:eastAsia="en-US"/>
              </w:rPr>
              <w:t>148500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51433D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7915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51433D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sz w:val="22"/>
                <w:szCs w:val="22"/>
                <w:lang w:eastAsia="en-US"/>
              </w:rPr>
              <w:t>155994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51433D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</w:rPr>
              <w:t>155960,5</w:t>
            </w:r>
          </w:p>
        </w:tc>
      </w:tr>
      <w:tr w:rsidR="001A2A08" w:rsidRPr="005D1F2A" w:rsidTr="009B47F0">
        <w:trPr>
          <w:jc w:val="right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D1F2A" w:rsidRDefault="00593FF7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1: Развитие информационных и телекоммуникационных технологий в </w:t>
            </w:r>
            <w:r w:rsidRPr="005D1F2A">
              <w:rPr>
                <w:rFonts w:eastAsia="Calibri"/>
                <w:sz w:val="22"/>
                <w:szCs w:val="22"/>
                <w:lang w:eastAsia="en-US"/>
              </w:rPr>
              <w:lastRenderedPageBreak/>
              <w:t>сфере культуры,</w:t>
            </w:r>
            <w:r w:rsidR="00B75B1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D1F2A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D1F2A" w:rsidRDefault="001A2A08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Управление культуры, спорта и молодежи администрации </w:t>
            </w:r>
            <w:r w:rsidRPr="005D1F2A">
              <w:rPr>
                <w:sz w:val="22"/>
                <w:szCs w:val="22"/>
              </w:rPr>
              <w:lastRenderedPageBreak/>
              <w:t>Асиновск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A08" w:rsidRPr="00624121" w:rsidRDefault="0033468F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4121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A08" w:rsidRPr="00624121" w:rsidRDefault="00B06192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A08" w:rsidRPr="00624121" w:rsidRDefault="00B06192" w:rsidP="00F407C2">
            <w:pPr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A08" w:rsidRPr="00624121" w:rsidRDefault="00B06192" w:rsidP="00F407C2">
            <w:pPr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0,0</w:t>
            </w:r>
          </w:p>
        </w:tc>
      </w:tr>
      <w:tr w:rsidR="00B06192" w:rsidRPr="005D1F2A" w:rsidTr="009B47F0">
        <w:trPr>
          <w:jc w:val="right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192" w:rsidRPr="005D1F2A" w:rsidRDefault="00B06192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>Мероприятие 1: Проведение мероприятий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192" w:rsidRPr="005D1F2A" w:rsidRDefault="00B06192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192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192" w:rsidRPr="00624121" w:rsidRDefault="0033468F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4121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192" w:rsidRPr="00624121" w:rsidRDefault="00B06192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192" w:rsidRPr="00624121" w:rsidRDefault="00B06192" w:rsidP="00F407C2">
            <w:pPr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192" w:rsidRPr="00624121" w:rsidRDefault="00B06192" w:rsidP="00F407C2">
            <w:pPr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0,0</w:t>
            </w:r>
          </w:p>
        </w:tc>
      </w:tr>
      <w:tr w:rsidR="001A2A08" w:rsidRPr="005D1F2A" w:rsidTr="009B47F0">
        <w:trPr>
          <w:jc w:val="right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D1F2A" w:rsidRDefault="00B06192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>Основное мероприятие 2: Создание условий для максимального доступа городского и сельского населения к культурным ценностям. Создание условий для сохранения и развития традиционной народной культуры, 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D1F2A" w:rsidRDefault="001A2A08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A08" w:rsidRPr="00624121" w:rsidRDefault="00CE464F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4121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A08" w:rsidRPr="00624121" w:rsidRDefault="00797023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A08" w:rsidRPr="00624121" w:rsidRDefault="00797023" w:rsidP="00F407C2">
            <w:pPr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112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A08" w:rsidRPr="00624121" w:rsidRDefault="00797023" w:rsidP="00F407C2">
            <w:pPr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112,4</w:t>
            </w:r>
          </w:p>
        </w:tc>
      </w:tr>
      <w:tr w:rsidR="009B47F0" w:rsidRPr="005D1F2A" w:rsidTr="009B47F0">
        <w:trPr>
          <w:jc w:val="right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7F0" w:rsidRPr="005D1F2A" w:rsidRDefault="009B47F0" w:rsidP="009B4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>Мероприятие 1: Поддержка творческих проектов в области культуры и искусства, организация, проведение и участие в областных и районных мероприятиях в сфере культуры, в том числе проектная деятельнос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7F0" w:rsidRPr="005D1F2A" w:rsidRDefault="009B47F0" w:rsidP="009B4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7F0" w:rsidRPr="005D1F2A" w:rsidRDefault="009B47F0" w:rsidP="009B4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7F0" w:rsidRPr="00624121" w:rsidRDefault="00797023" w:rsidP="009B47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4121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7F0" w:rsidRPr="00624121" w:rsidRDefault="00797023" w:rsidP="009B4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7F0" w:rsidRPr="00624121" w:rsidRDefault="00797023" w:rsidP="009B47F0">
            <w:pPr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7F0" w:rsidRPr="00624121" w:rsidRDefault="00797023" w:rsidP="009B47F0">
            <w:pPr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0,0</w:t>
            </w:r>
          </w:p>
        </w:tc>
      </w:tr>
      <w:tr w:rsidR="001A2A08" w:rsidRPr="005D1F2A" w:rsidTr="009B47F0">
        <w:trPr>
          <w:jc w:val="right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D1F2A" w:rsidRDefault="00B63123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Мероприятие 2: Поддержка отрасли культуры (Государственная поддержка лучших </w:t>
            </w:r>
            <w:r w:rsidRPr="005D1F2A">
              <w:rPr>
                <w:sz w:val="22"/>
                <w:szCs w:val="22"/>
              </w:rPr>
              <w:lastRenderedPageBreak/>
              <w:t>работников сельских учреждений культуры. Государственная поддержка лучших сельских учреждений культуры)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D1F2A" w:rsidRDefault="001A2A08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</w:t>
            </w:r>
            <w:r w:rsidRPr="005D1F2A">
              <w:rPr>
                <w:sz w:val="22"/>
                <w:szCs w:val="22"/>
              </w:rPr>
              <w:lastRenderedPageBreak/>
              <w:t>ции Асиновск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A08" w:rsidRPr="00624121" w:rsidRDefault="00CE464F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4121">
              <w:rPr>
                <w:rFonts w:eastAsia="Calibri"/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A08" w:rsidRPr="00624121" w:rsidRDefault="007622CD" w:rsidP="00F407C2">
            <w:pPr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A08" w:rsidRPr="00624121" w:rsidRDefault="00797023" w:rsidP="00F407C2">
            <w:pPr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112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A08" w:rsidRPr="00624121" w:rsidRDefault="00797023" w:rsidP="00F407C2">
            <w:pPr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112,4</w:t>
            </w:r>
          </w:p>
        </w:tc>
      </w:tr>
      <w:tr w:rsidR="00246D0E" w:rsidRPr="005D1F2A" w:rsidTr="009B47F0">
        <w:trPr>
          <w:jc w:val="right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5D1F2A" w:rsidRDefault="00B63123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>Мероприятие 3: Поддержка добровольческих (волонтерских) и некоммерческих организаций, в том числе по реализации социокультурных проектов, в сельской мест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5D1F2A" w:rsidRDefault="00246D0E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D0E" w:rsidRPr="00624121" w:rsidRDefault="00B63123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4121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D0E" w:rsidRPr="00624121" w:rsidRDefault="00B63123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D0E" w:rsidRPr="00624121" w:rsidRDefault="00B63123" w:rsidP="00F407C2">
            <w:pPr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D0E" w:rsidRPr="00624121" w:rsidRDefault="00B63123" w:rsidP="00F407C2">
            <w:pPr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0,0</w:t>
            </w:r>
          </w:p>
        </w:tc>
      </w:tr>
      <w:tr w:rsidR="00E20C94" w:rsidRPr="005D1F2A" w:rsidTr="009B47F0">
        <w:trPr>
          <w:jc w:val="right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3: Укрепление материально-технической базы муниципальных учреждений культуры </w:t>
            </w:r>
            <w:r w:rsidRPr="005D1F2A">
              <w:rPr>
                <w:sz w:val="22"/>
                <w:szCs w:val="22"/>
              </w:rPr>
              <w:t>(реализация национального проекта «Культура»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CE464F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4121">
              <w:rPr>
                <w:rFonts w:eastAsia="Calibri"/>
                <w:sz w:val="22"/>
                <w:szCs w:val="22"/>
                <w:lang w:eastAsia="en-US"/>
              </w:rPr>
              <w:t>8784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CE464F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8784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CE464F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  <w:lang w:eastAsia="en-US"/>
              </w:rPr>
              <w:t>1482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CE464F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</w:rPr>
              <w:t>14823,6</w:t>
            </w:r>
          </w:p>
        </w:tc>
      </w:tr>
      <w:tr w:rsidR="00E20C94" w:rsidRPr="005D1F2A" w:rsidTr="009B47F0">
        <w:trPr>
          <w:jc w:val="right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>Мероприятие 1: Ремонт и (или) строительство объектов социальной сфе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CE464F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4121">
              <w:rPr>
                <w:rFonts w:eastAsia="Calibri"/>
                <w:sz w:val="22"/>
                <w:szCs w:val="22"/>
                <w:lang w:eastAsia="en-US"/>
              </w:rPr>
              <w:t>252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CE464F" w:rsidP="00F407C2">
            <w:pPr>
              <w:jc w:val="center"/>
              <w:rPr>
                <w:sz w:val="22"/>
                <w:szCs w:val="22"/>
              </w:rPr>
            </w:pPr>
            <w:r w:rsidRPr="00624121">
              <w:rPr>
                <w:rFonts w:eastAsia="Calibri"/>
                <w:sz w:val="22"/>
                <w:szCs w:val="22"/>
                <w:lang w:eastAsia="en-US"/>
              </w:rPr>
              <w:t>252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CE464F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</w:rPr>
              <w:t>6291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CE464F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</w:rPr>
              <w:t>6291,9</w:t>
            </w:r>
          </w:p>
        </w:tc>
      </w:tr>
      <w:tr w:rsidR="00E20C94" w:rsidRPr="005D1F2A" w:rsidTr="009B47F0">
        <w:trPr>
          <w:jc w:val="right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>Мероприятие 2: Поддержка отрасли культуры (пополнение книжных фондов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CE464F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4121">
              <w:rPr>
                <w:rFonts w:eastAsia="Calibri"/>
                <w:sz w:val="22"/>
                <w:szCs w:val="22"/>
                <w:lang w:eastAsia="en-US"/>
              </w:rPr>
              <w:t>284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CE464F" w:rsidP="00F407C2">
            <w:pPr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284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CE464F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</w:rPr>
              <w:t>284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783528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</w:rPr>
              <w:t>284,3</w:t>
            </w:r>
          </w:p>
        </w:tc>
      </w:tr>
      <w:tr w:rsidR="00E20C94" w:rsidRPr="005D1F2A" w:rsidTr="009B47F0">
        <w:trPr>
          <w:jc w:val="right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 xml:space="preserve">Мероприятие 3: Развитие </w:t>
            </w:r>
            <w:r w:rsidRPr="005D1F2A">
              <w:rPr>
                <w:rFonts w:eastAsia="Calibri"/>
                <w:sz w:val="22"/>
                <w:szCs w:val="22"/>
                <w:lang w:eastAsia="en-US"/>
              </w:rPr>
              <w:lastRenderedPageBreak/>
              <w:t>материально</w:t>
            </w:r>
            <w:r w:rsidR="00DB6DF2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5D1F2A">
              <w:rPr>
                <w:rFonts w:eastAsia="Calibri"/>
                <w:sz w:val="22"/>
                <w:szCs w:val="22"/>
                <w:lang w:eastAsia="en-US"/>
              </w:rPr>
              <w:t>технической баз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Управление культуры, спорта и </w:t>
            </w:r>
            <w:r w:rsidRPr="005D1F2A">
              <w:rPr>
                <w:sz w:val="22"/>
                <w:szCs w:val="22"/>
              </w:rPr>
              <w:lastRenderedPageBreak/>
              <w:t>молодежи администрации Асиновск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495F3F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4121">
              <w:rPr>
                <w:rFonts w:eastAsia="Calibri"/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E20C94" w:rsidP="00F407C2">
            <w:pPr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783528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783528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C94" w:rsidRPr="005D1F2A" w:rsidTr="009B47F0">
        <w:trPr>
          <w:jc w:val="right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Мероприятие 4: Создание модельных муниципальных библиотек по результатам конкурсного отбора, проводимого Министерством культуры Российской Федер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783528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4121">
              <w:rPr>
                <w:rFonts w:eastAsia="Calibri"/>
                <w:sz w:val="22"/>
                <w:szCs w:val="22"/>
                <w:lang w:eastAsia="en-US"/>
              </w:rPr>
              <w:t>8247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783528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8247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783528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</w:rPr>
              <w:t>824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783528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</w:rPr>
              <w:t>8247,4</w:t>
            </w:r>
          </w:p>
        </w:tc>
      </w:tr>
      <w:tr w:rsidR="00CE5F8F" w:rsidRPr="005D1F2A" w:rsidTr="009B47F0">
        <w:trPr>
          <w:jc w:val="right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D1F2A" w:rsidRDefault="00CE5F8F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sz w:val="22"/>
                <w:szCs w:val="22"/>
              </w:rPr>
              <w:t xml:space="preserve">Мероприятие 5: Капитальный ремонт </w:t>
            </w:r>
            <w:proofErr w:type="spellStart"/>
            <w:r w:rsidRPr="005D1F2A">
              <w:rPr>
                <w:sz w:val="22"/>
                <w:szCs w:val="22"/>
              </w:rPr>
              <w:t>Большедорохо</w:t>
            </w:r>
            <w:r w:rsidR="000D784E">
              <w:rPr>
                <w:sz w:val="22"/>
                <w:szCs w:val="22"/>
              </w:rPr>
              <w:t>в</w:t>
            </w:r>
            <w:r w:rsidRPr="005D1F2A">
              <w:rPr>
                <w:sz w:val="22"/>
                <w:szCs w:val="22"/>
              </w:rPr>
              <w:t>ского</w:t>
            </w:r>
            <w:proofErr w:type="spellEnd"/>
            <w:r w:rsidRPr="005D1F2A">
              <w:rPr>
                <w:sz w:val="22"/>
                <w:szCs w:val="22"/>
              </w:rPr>
              <w:t xml:space="preserve"> дома культуры в с. </w:t>
            </w:r>
            <w:proofErr w:type="spellStart"/>
            <w:r w:rsidRPr="005D1F2A">
              <w:rPr>
                <w:sz w:val="22"/>
                <w:szCs w:val="22"/>
              </w:rPr>
              <w:t>Большедорохово</w:t>
            </w:r>
            <w:proofErr w:type="spellEnd"/>
            <w:r w:rsidRPr="005D1F2A">
              <w:rPr>
                <w:sz w:val="22"/>
                <w:szCs w:val="22"/>
              </w:rPr>
              <w:t xml:space="preserve"> Асиновск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D1F2A" w:rsidRDefault="00CE5F8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624121" w:rsidRDefault="00CE5F8F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4121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624121" w:rsidRDefault="00CE5F8F" w:rsidP="005701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624121" w:rsidRDefault="00DB6DF2" w:rsidP="00F407C2">
            <w:pPr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624121" w:rsidRDefault="00DB6DF2" w:rsidP="00F407C2">
            <w:pPr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0,0</w:t>
            </w:r>
          </w:p>
        </w:tc>
      </w:tr>
      <w:tr w:rsidR="00E20C94" w:rsidRPr="005D1F2A" w:rsidTr="009B47F0">
        <w:trPr>
          <w:jc w:val="right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sz w:val="22"/>
                <w:szCs w:val="22"/>
              </w:rPr>
              <w:t>Мероприятие 6: Капитальный ремонт объектов муниципальной собственности сферы культуры (Капитальный ремонт здания Дома культуры «Восток» по адресу: Томская область Асиновский район, г. Асино, ул. им. Ленина, д. 1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495F3F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4121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E20C94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495F3F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495F3F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0C94" w:rsidRPr="005D1F2A" w:rsidTr="009B47F0">
        <w:trPr>
          <w:jc w:val="right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>Мероприятие 7: Капитальный ремонт Ягодного дома культуры в с. Ягодное Асиновск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E20C94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4121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E20C94" w:rsidP="00F407C2">
            <w:pPr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495F3F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</w:rPr>
              <w:t>0,</w:t>
            </w:r>
            <w:r w:rsidR="00E20C94" w:rsidRPr="0062412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E20C94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</w:rPr>
              <w:t>0</w:t>
            </w:r>
            <w:r w:rsidR="00495F3F" w:rsidRPr="00624121">
              <w:rPr>
                <w:color w:val="000000"/>
                <w:sz w:val="22"/>
                <w:szCs w:val="22"/>
              </w:rPr>
              <w:t>,0</w:t>
            </w:r>
          </w:p>
        </w:tc>
      </w:tr>
      <w:tr w:rsidR="00E20C94" w:rsidRPr="005D1F2A" w:rsidTr="009B47F0">
        <w:trPr>
          <w:jc w:val="right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 xml:space="preserve">Мероприятие 8: Обеспечение развития и </w:t>
            </w:r>
            <w:r w:rsidRPr="005D1F2A">
              <w:rPr>
                <w:rFonts w:eastAsia="Calibri"/>
                <w:sz w:val="22"/>
                <w:szCs w:val="22"/>
                <w:lang w:eastAsia="en-US"/>
              </w:rPr>
              <w:lastRenderedPageBreak/>
              <w:t>укрепления материально-технической базы муниципальных домов культу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Управление культуры, спорта и </w:t>
            </w:r>
            <w:r w:rsidRPr="005D1F2A">
              <w:rPr>
                <w:sz w:val="22"/>
                <w:szCs w:val="22"/>
              </w:rPr>
              <w:lastRenderedPageBreak/>
              <w:t>молодежи администрации Асиновск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495F3F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4121">
              <w:rPr>
                <w:rFonts w:eastAsia="Calibri"/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495F3F" w:rsidP="00F407C2">
            <w:pPr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495F3F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495F3F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41067" w:rsidRPr="005D1F2A" w:rsidTr="009B47F0">
        <w:trPr>
          <w:jc w:val="right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067" w:rsidRPr="005D1F2A" w:rsidRDefault="00341067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роприятие 9:</w:t>
            </w:r>
            <w:r w:rsidR="00722FFA">
              <w:rPr>
                <w:rFonts w:eastAsia="Calibri"/>
                <w:lang w:eastAsia="en-US"/>
              </w:rPr>
              <w:t xml:space="preserve"> </w:t>
            </w:r>
            <w:r w:rsidR="00722FFA" w:rsidRPr="00722FFA">
              <w:rPr>
                <w:rFonts w:eastAsia="Calibri"/>
                <w:sz w:val="22"/>
                <w:szCs w:val="22"/>
                <w:lang w:eastAsia="en-US"/>
              </w:rPr>
              <w:t>Приобретение передвижных многофункциональных культурных центров (автоклубов) для обслуживания сельского населения Том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067" w:rsidRPr="005D1F2A" w:rsidRDefault="00341067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067" w:rsidRPr="005D1F2A" w:rsidRDefault="00722FFA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067" w:rsidRPr="00624121" w:rsidRDefault="00722FFA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4121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067" w:rsidRPr="00624121" w:rsidRDefault="00722FFA" w:rsidP="00F407C2">
            <w:pPr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067" w:rsidRPr="00624121" w:rsidRDefault="00E20BB2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067" w:rsidRPr="00624121" w:rsidRDefault="00E20BB2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5F8F" w:rsidRPr="005D1F2A" w:rsidTr="009B47F0">
        <w:trPr>
          <w:trHeight w:val="3267"/>
          <w:jc w:val="right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D1F2A" w:rsidRDefault="00CE5F8F" w:rsidP="00C7309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4: Создание условий для привлечения молодых специалистов в учреждения культуры Асиновского района </w:t>
            </w:r>
            <w:r w:rsidRPr="005D1F2A">
              <w:rPr>
                <w:sz w:val="22"/>
                <w:szCs w:val="22"/>
              </w:rPr>
              <w:t>(реализация национального проекта «Культура»)</w:t>
            </w:r>
            <w:r w:rsidRPr="005D1F2A">
              <w:rPr>
                <w:rFonts w:eastAsia="Calibri"/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D1F2A" w:rsidRDefault="00CE5F8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624121" w:rsidRDefault="00CE5F8F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4121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624121" w:rsidRDefault="00CE5F8F" w:rsidP="00F407C2">
            <w:pPr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624121" w:rsidRDefault="00CE5F8F" w:rsidP="00F407C2">
            <w:pPr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624121" w:rsidRDefault="00CE5F8F" w:rsidP="00F407C2">
            <w:pPr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0,0</w:t>
            </w:r>
          </w:p>
        </w:tc>
      </w:tr>
      <w:tr w:rsidR="00CE5F8F" w:rsidRPr="005D1F2A" w:rsidTr="009B47F0">
        <w:trPr>
          <w:jc w:val="right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D1F2A" w:rsidRDefault="00CE5F8F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sz w:val="22"/>
                <w:szCs w:val="22"/>
              </w:rPr>
              <w:t>Мероприятие: Профессиональная подготовка, переподготовка и повышение квалификации специалистов муниципального автономного учреждения «Межпоселенческий Центр народного творчества и культурно-спортивной деятельности Асиновского района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D1F2A" w:rsidRDefault="00CE5F8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624121" w:rsidRDefault="00CE5F8F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4121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624121" w:rsidRDefault="00CE5F8F" w:rsidP="00F407C2">
            <w:pPr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624121" w:rsidRDefault="00CE5F8F" w:rsidP="00F407C2">
            <w:pPr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F8F" w:rsidRPr="00624121" w:rsidRDefault="00CE5F8F" w:rsidP="00F407C2">
            <w:pPr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0,0</w:t>
            </w:r>
          </w:p>
        </w:tc>
      </w:tr>
      <w:tr w:rsidR="00A71F15" w:rsidRPr="005D1F2A" w:rsidTr="009B47F0">
        <w:trPr>
          <w:jc w:val="right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15" w:rsidRPr="005D1F2A" w:rsidRDefault="00A71F15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rFonts w:eastAsia="Calibri"/>
                <w:sz w:val="22"/>
                <w:szCs w:val="22"/>
              </w:rPr>
              <w:t xml:space="preserve">Основное мероприятие 5: Создание условий для </w:t>
            </w:r>
            <w:r w:rsidRPr="005D1F2A">
              <w:rPr>
                <w:rFonts w:eastAsia="Calibri"/>
                <w:sz w:val="22"/>
                <w:szCs w:val="22"/>
              </w:rPr>
              <w:lastRenderedPageBreak/>
              <w:t>предоставления населению Асиновского района культурно-досуговых усл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15" w:rsidRPr="005D1F2A" w:rsidRDefault="00A71F15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15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 xml:space="preserve">Управление культуры, спорта и молодежи </w:t>
            </w:r>
            <w:r w:rsidRPr="005D1F2A">
              <w:rPr>
                <w:sz w:val="22"/>
                <w:szCs w:val="22"/>
              </w:rPr>
              <w:lastRenderedPageBreak/>
              <w:t>администрации Асиновск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15" w:rsidRPr="00624121" w:rsidRDefault="00783528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4121">
              <w:rPr>
                <w:rFonts w:eastAsia="Calibri"/>
                <w:sz w:val="22"/>
                <w:szCs w:val="22"/>
                <w:lang w:eastAsia="en-US"/>
              </w:rPr>
              <w:lastRenderedPageBreak/>
              <w:t>9100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15" w:rsidRPr="00624121" w:rsidRDefault="00783528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49108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15" w:rsidRPr="00624121" w:rsidRDefault="00E20BB2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  <w:lang w:eastAsia="en-US"/>
              </w:rPr>
              <w:t>92248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15" w:rsidRPr="00624121" w:rsidRDefault="00E20BB2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</w:rPr>
              <w:t>92214,3</w:t>
            </w:r>
          </w:p>
        </w:tc>
      </w:tr>
      <w:tr w:rsidR="00E20C94" w:rsidRPr="005D1F2A" w:rsidTr="009B47F0">
        <w:trPr>
          <w:jc w:val="right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rFonts w:eastAsia="Calibri"/>
                <w:sz w:val="22"/>
                <w:szCs w:val="22"/>
              </w:rPr>
              <w:t>Мероприятие 1: Финансовое обеспечение деятельности клубных формирова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E20BB2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4121">
              <w:rPr>
                <w:rFonts w:eastAsia="Calibri"/>
                <w:sz w:val="22"/>
                <w:szCs w:val="22"/>
                <w:lang w:eastAsia="en-US"/>
              </w:rPr>
              <w:t>3629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E20BB2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121">
              <w:rPr>
                <w:rFonts w:eastAsia="Calibri"/>
                <w:sz w:val="22"/>
                <w:szCs w:val="22"/>
                <w:lang w:eastAsia="en-US"/>
              </w:rPr>
              <w:t>36297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E20BB2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  <w:lang w:eastAsia="en-US"/>
              </w:rPr>
              <w:t>36618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E20BB2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</w:rPr>
              <w:t>36618,6</w:t>
            </w:r>
          </w:p>
        </w:tc>
      </w:tr>
      <w:tr w:rsidR="00E20C94" w:rsidRPr="005D1F2A" w:rsidTr="009B47F0">
        <w:trPr>
          <w:jc w:val="right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rFonts w:eastAsia="Calibri"/>
                <w:sz w:val="22"/>
                <w:szCs w:val="22"/>
              </w:rPr>
              <w:t>Мероприятие 2: Обеспечение, организация и проведение различных по форме общественно и социально-значимых культурно-массовых мероприят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D1F2A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E20BB2" w:rsidP="00F407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4121">
              <w:rPr>
                <w:rFonts w:eastAsia="Calibri"/>
                <w:sz w:val="22"/>
                <w:szCs w:val="22"/>
                <w:lang w:eastAsia="en-US"/>
              </w:rPr>
              <w:t>3268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E20BB2" w:rsidP="00F407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121">
              <w:rPr>
                <w:rFonts w:eastAsia="Calibri"/>
                <w:sz w:val="22"/>
                <w:szCs w:val="22"/>
                <w:lang w:eastAsia="en-US"/>
              </w:rPr>
              <w:t>3268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E20BB2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  <w:lang w:eastAsia="en-US"/>
              </w:rPr>
              <w:t>4158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624121" w:rsidRDefault="00E20BB2" w:rsidP="00F407C2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</w:rPr>
              <w:t>4158,3</w:t>
            </w:r>
          </w:p>
        </w:tc>
      </w:tr>
      <w:tr w:rsidR="00765634" w:rsidRPr="005D1F2A" w:rsidTr="009B47F0">
        <w:trPr>
          <w:jc w:val="right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rFonts w:eastAsia="Calibri"/>
                <w:sz w:val="22"/>
                <w:szCs w:val="22"/>
              </w:rPr>
              <w:t xml:space="preserve">Мероприятие </w:t>
            </w:r>
            <w:r w:rsidR="004B1F6F">
              <w:rPr>
                <w:rFonts w:eastAsia="Calibri"/>
                <w:sz w:val="22"/>
                <w:szCs w:val="22"/>
              </w:rPr>
              <w:t>3</w:t>
            </w:r>
            <w:r w:rsidRPr="005D1F2A">
              <w:rPr>
                <w:rFonts w:eastAsia="Calibri"/>
                <w:sz w:val="22"/>
                <w:szCs w:val="22"/>
              </w:rPr>
              <w:t>: Финансовое обеспечение деятельности Центра культурного развит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9F09F8" w:rsidP="007656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4121">
              <w:rPr>
                <w:rFonts w:eastAsia="Calibri"/>
                <w:sz w:val="22"/>
                <w:szCs w:val="22"/>
                <w:lang w:eastAsia="en-US"/>
              </w:rPr>
              <w:t>8617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9F09F8" w:rsidP="00765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</w:rPr>
              <w:t>8617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843D1B" w:rsidP="00765634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</w:rPr>
              <w:t>861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843D1B" w:rsidP="00765634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</w:rPr>
              <w:t>8617,3</w:t>
            </w:r>
          </w:p>
        </w:tc>
      </w:tr>
      <w:tr w:rsidR="00765634" w:rsidRPr="005D1F2A" w:rsidTr="009B47F0">
        <w:trPr>
          <w:jc w:val="right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rFonts w:eastAsia="Calibri"/>
                <w:sz w:val="22"/>
                <w:szCs w:val="22"/>
              </w:rPr>
              <w:t xml:space="preserve">Мероприятие </w:t>
            </w:r>
            <w:r w:rsidR="004B1F6F">
              <w:rPr>
                <w:rFonts w:eastAsia="Calibri"/>
                <w:sz w:val="22"/>
                <w:szCs w:val="22"/>
              </w:rPr>
              <w:t>4</w:t>
            </w:r>
            <w:r w:rsidRPr="005D1F2A">
              <w:rPr>
                <w:rFonts w:eastAsia="Calibri"/>
                <w:sz w:val="22"/>
                <w:szCs w:val="22"/>
              </w:rPr>
              <w:t>: Достижение целевых показателей по плану мероприятий («Дорожной карте») «Изменения в сфере культуры в Томской области», в части повышения заработной платы работников муниципальных учреждений культу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2D5098" w:rsidP="007656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4121">
              <w:rPr>
                <w:rFonts w:eastAsia="Calibri"/>
                <w:sz w:val="22"/>
                <w:szCs w:val="22"/>
                <w:lang w:eastAsia="en-US"/>
              </w:rPr>
              <w:t>41896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765634" w:rsidP="00765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2D5098" w:rsidP="00765634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  <w:lang w:eastAsia="en-US"/>
              </w:rPr>
              <w:t>4189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2D5098" w:rsidP="00765634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</w:rPr>
              <w:t>41896,5</w:t>
            </w:r>
          </w:p>
        </w:tc>
      </w:tr>
      <w:tr w:rsidR="00765634" w:rsidRPr="005D1F2A" w:rsidTr="009B47F0">
        <w:trPr>
          <w:trHeight w:val="2745"/>
          <w:jc w:val="right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rFonts w:eastAsia="Calibri"/>
                <w:sz w:val="22"/>
                <w:szCs w:val="22"/>
              </w:rPr>
              <w:lastRenderedPageBreak/>
              <w:t xml:space="preserve">Мероприятие </w:t>
            </w:r>
            <w:r w:rsidR="004B1F6F">
              <w:rPr>
                <w:rFonts w:eastAsia="Calibri"/>
                <w:sz w:val="22"/>
                <w:szCs w:val="22"/>
              </w:rPr>
              <w:t>5</w:t>
            </w:r>
            <w:r w:rsidRPr="005D1F2A">
              <w:rPr>
                <w:rFonts w:eastAsia="Calibri"/>
                <w:sz w:val="22"/>
                <w:szCs w:val="22"/>
              </w:rPr>
              <w:t xml:space="preserve">: </w:t>
            </w:r>
            <w:r w:rsidRPr="005D1F2A">
              <w:rPr>
                <w:sz w:val="22"/>
                <w:szCs w:val="22"/>
              </w:rPr>
              <w:t>субсидии на оплату труда руководителям и специалистам муниципальных учреждений культуры и искусства, в части выплаты надбавок и доплат к тарифной ставк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2D5098" w:rsidP="007656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4121">
              <w:rPr>
                <w:rFonts w:eastAsia="Calibri"/>
                <w:sz w:val="22"/>
                <w:szCs w:val="22"/>
                <w:lang w:eastAsia="en-US"/>
              </w:rPr>
              <w:t>925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2D5098" w:rsidP="00765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925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2D5098" w:rsidP="00765634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</w:rPr>
              <w:t>95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2D5098" w:rsidP="00765634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</w:rPr>
              <w:t>923,6</w:t>
            </w:r>
          </w:p>
        </w:tc>
      </w:tr>
      <w:tr w:rsidR="00765634" w:rsidRPr="005D1F2A" w:rsidTr="009B47F0">
        <w:trPr>
          <w:trHeight w:val="1846"/>
          <w:jc w:val="right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DB6DF2" w:rsidRDefault="00765634" w:rsidP="00DB6DF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</w:rPr>
              <w:t>Основное мероприятие 6: Создание условий для предоставления населению Асиновского района библиотечных услуг, 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2D5098" w:rsidP="007656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4121">
              <w:rPr>
                <w:rFonts w:eastAsia="Calibri"/>
                <w:sz w:val="22"/>
                <w:szCs w:val="22"/>
                <w:lang w:eastAsia="en-US"/>
              </w:rPr>
              <w:t>48710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2D5098" w:rsidP="00765634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</w:rPr>
              <w:t>21264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2D5098" w:rsidP="00765634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</w:rPr>
              <w:t>4881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2D5098" w:rsidP="00765634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</w:rPr>
              <w:t>48810,2</w:t>
            </w:r>
          </w:p>
        </w:tc>
      </w:tr>
      <w:tr w:rsidR="00341067" w:rsidRPr="005D1F2A" w:rsidTr="009B47F0">
        <w:trPr>
          <w:trHeight w:val="1447"/>
          <w:jc w:val="right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067" w:rsidRPr="005D1F2A" w:rsidRDefault="00341067" w:rsidP="00341067">
            <w:pPr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</w:rPr>
              <w:t xml:space="preserve">Мероприятие 1: Финансовое обеспечение деятельности </w:t>
            </w:r>
            <w:proofErr w:type="spellStart"/>
            <w:r w:rsidRPr="005D1F2A">
              <w:rPr>
                <w:rFonts w:eastAsia="Calibri"/>
                <w:sz w:val="22"/>
                <w:szCs w:val="22"/>
              </w:rPr>
              <w:t>Асиновской</w:t>
            </w:r>
            <w:proofErr w:type="spellEnd"/>
            <w:r w:rsidRPr="005D1F2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D1F2A">
              <w:rPr>
                <w:rFonts w:eastAsia="Calibri"/>
                <w:sz w:val="22"/>
                <w:szCs w:val="22"/>
              </w:rPr>
              <w:t>межпоселенческой</w:t>
            </w:r>
            <w:proofErr w:type="spellEnd"/>
            <w:r w:rsidRPr="005D1F2A">
              <w:rPr>
                <w:rFonts w:eastAsia="Calibri"/>
                <w:sz w:val="22"/>
                <w:szCs w:val="22"/>
              </w:rPr>
              <w:t xml:space="preserve"> централизованной библиотечной систем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067" w:rsidRPr="005D1F2A" w:rsidRDefault="00341067" w:rsidP="003410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067" w:rsidRPr="005D1F2A" w:rsidRDefault="00341067" w:rsidP="003410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067" w:rsidRPr="00624121" w:rsidRDefault="00A0696F" w:rsidP="003410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  <w:bookmarkStart w:id="0" w:name="_GoBack"/>
            <w:bookmarkEnd w:id="0"/>
            <w:r>
              <w:rPr>
                <w:rFonts w:eastAsia="Calibri"/>
                <w:sz w:val="22"/>
                <w:szCs w:val="22"/>
                <w:lang w:eastAsia="en-US"/>
              </w:rPr>
              <w:t>170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067" w:rsidRPr="00624121" w:rsidRDefault="002D5098" w:rsidP="00341067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</w:rPr>
              <w:t>21170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067" w:rsidRPr="00624121" w:rsidRDefault="002D5098" w:rsidP="00341067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</w:rPr>
              <w:t>21174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067" w:rsidRPr="00624121" w:rsidRDefault="002D5098" w:rsidP="00341067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</w:rPr>
              <w:t>21174,7</w:t>
            </w:r>
          </w:p>
        </w:tc>
      </w:tr>
      <w:tr w:rsidR="00765634" w:rsidRPr="005D1F2A" w:rsidTr="00624121">
        <w:trPr>
          <w:trHeight w:val="3296"/>
          <w:jc w:val="right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</w:rPr>
              <w:t>Мероприятие 2: Обеспечение, организация и проведение различных по форме общественно и социально-значимых культурно-массовых мероприят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2D5098" w:rsidP="007656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4121">
              <w:rPr>
                <w:rFonts w:eastAsia="Calibri"/>
                <w:sz w:val="22"/>
                <w:szCs w:val="22"/>
                <w:lang w:eastAsia="en-US"/>
              </w:rPr>
              <w:t>93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2D5098" w:rsidP="00765634">
            <w:pPr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93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082BFF" w:rsidP="00765634">
            <w:pPr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18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082BFF" w:rsidP="00765634">
            <w:pPr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188,9</w:t>
            </w:r>
          </w:p>
        </w:tc>
      </w:tr>
      <w:tr w:rsidR="00765634" w:rsidRPr="005D1F2A" w:rsidTr="009B47F0">
        <w:trPr>
          <w:trHeight w:val="2014"/>
          <w:jc w:val="right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</w:rPr>
              <w:t xml:space="preserve">Мероприятие 3: Достижение целевых показателей по плану мероприятий («Дорожной карте») «Изменения в сфере культуры в </w:t>
            </w:r>
            <w:r w:rsidRPr="005D1F2A">
              <w:rPr>
                <w:rFonts w:eastAsia="Calibri"/>
                <w:sz w:val="22"/>
                <w:szCs w:val="22"/>
              </w:rPr>
              <w:lastRenderedPageBreak/>
              <w:t>Томской обла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082BFF" w:rsidP="007656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4121">
              <w:rPr>
                <w:rFonts w:eastAsia="Calibri"/>
                <w:sz w:val="22"/>
                <w:szCs w:val="22"/>
                <w:lang w:eastAsia="en-US"/>
              </w:rPr>
              <w:t>27446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765634" w:rsidP="00765634">
            <w:pPr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082BFF" w:rsidP="00765634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</w:rPr>
              <w:t>2744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082BFF" w:rsidP="00765634">
            <w:pPr>
              <w:jc w:val="center"/>
              <w:rPr>
                <w:color w:val="000000"/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</w:rPr>
              <w:t>27446,5</w:t>
            </w:r>
          </w:p>
        </w:tc>
      </w:tr>
      <w:tr w:rsidR="00765634" w:rsidRPr="005D1F2A" w:rsidTr="009B47F0">
        <w:trPr>
          <w:jc w:val="right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Подпрограмма 2 «Развитие туризма в Асиновском районе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765634" w:rsidP="007656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4121">
              <w:rPr>
                <w:rFonts w:eastAsia="Calibri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765634" w:rsidP="00765634">
            <w:pPr>
              <w:jc w:val="center"/>
              <w:rPr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573248" w:rsidP="00765634">
            <w:pPr>
              <w:jc w:val="center"/>
              <w:rPr>
                <w:sz w:val="22"/>
                <w:szCs w:val="22"/>
              </w:rPr>
            </w:pPr>
            <w:r w:rsidRPr="00624121">
              <w:rPr>
                <w:rFonts w:eastAsia="Calibri"/>
                <w:sz w:val="22"/>
                <w:szCs w:val="22"/>
                <w:lang w:eastAsia="en-US"/>
              </w:rPr>
              <w:t>660,</w:t>
            </w:r>
            <w:r w:rsidR="00082BFF" w:rsidRPr="006241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573248" w:rsidP="00765634">
            <w:pPr>
              <w:jc w:val="center"/>
              <w:rPr>
                <w:sz w:val="22"/>
                <w:szCs w:val="22"/>
              </w:rPr>
            </w:pPr>
            <w:r w:rsidRPr="00624121">
              <w:rPr>
                <w:rFonts w:eastAsia="Calibri"/>
                <w:sz w:val="22"/>
                <w:szCs w:val="22"/>
                <w:lang w:eastAsia="en-US"/>
              </w:rPr>
              <w:t>660,</w:t>
            </w:r>
            <w:r w:rsidR="00082BFF" w:rsidRPr="0062412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82BFF" w:rsidRPr="005D1F2A" w:rsidTr="009B47F0">
        <w:trPr>
          <w:jc w:val="right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BFF" w:rsidRPr="005D1F2A" w:rsidRDefault="00082BFF" w:rsidP="00082BFF">
            <w:pPr>
              <w:rPr>
                <w:sz w:val="22"/>
                <w:szCs w:val="22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>Основное мероприятие: Создание условий для развития туристской деятельности и поддержка приоритетных направлений туризм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BFF" w:rsidRPr="005D1F2A" w:rsidRDefault="00082BFF" w:rsidP="00082B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BFF" w:rsidRPr="005D1F2A" w:rsidRDefault="00082BFF" w:rsidP="00082B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FF" w:rsidRPr="00624121" w:rsidRDefault="00082BFF" w:rsidP="00082B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4121">
              <w:rPr>
                <w:rFonts w:eastAsia="Calibri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FF" w:rsidRPr="00624121" w:rsidRDefault="00082BFF" w:rsidP="00082BFF">
            <w:pPr>
              <w:jc w:val="center"/>
              <w:rPr>
                <w:sz w:val="22"/>
                <w:szCs w:val="22"/>
              </w:rPr>
            </w:pPr>
            <w:r w:rsidRPr="00624121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FF" w:rsidRPr="00624121" w:rsidRDefault="00082BFF" w:rsidP="00082BFF">
            <w:pPr>
              <w:jc w:val="center"/>
              <w:rPr>
                <w:sz w:val="22"/>
                <w:szCs w:val="22"/>
              </w:rPr>
            </w:pPr>
            <w:r w:rsidRPr="00624121">
              <w:rPr>
                <w:rFonts w:eastAsia="Calibri"/>
                <w:sz w:val="22"/>
                <w:szCs w:val="22"/>
                <w:lang w:eastAsia="en-US"/>
              </w:rPr>
              <w:t>66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FF" w:rsidRPr="00624121" w:rsidRDefault="00082BFF" w:rsidP="00082BFF">
            <w:pPr>
              <w:jc w:val="center"/>
              <w:rPr>
                <w:sz w:val="22"/>
                <w:szCs w:val="22"/>
              </w:rPr>
            </w:pPr>
            <w:r w:rsidRPr="00624121">
              <w:rPr>
                <w:rFonts w:eastAsia="Calibri"/>
                <w:sz w:val="22"/>
                <w:szCs w:val="22"/>
                <w:lang w:eastAsia="en-US"/>
              </w:rPr>
              <w:t>660,0</w:t>
            </w:r>
          </w:p>
        </w:tc>
      </w:tr>
      <w:tr w:rsidR="00765634" w:rsidRPr="005D1F2A" w:rsidTr="009B47F0">
        <w:trPr>
          <w:jc w:val="right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>Мероприятие 1: Развитие туристской деятельности и поддержка приоритетных направлений туризм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765634" w:rsidP="007656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4121"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765634" w:rsidP="00765634">
            <w:pPr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6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573248" w:rsidP="00765634">
            <w:pPr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573248" w:rsidP="00765634">
            <w:pPr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0,0</w:t>
            </w:r>
          </w:p>
        </w:tc>
      </w:tr>
      <w:tr w:rsidR="00765634" w:rsidRPr="005D1F2A" w:rsidTr="009B47F0">
        <w:trPr>
          <w:trHeight w:val="21"/>
          <w:jc w:val="right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widowControl w:val="0"/>
              <w:autoSpaceDE w:val="0"/>
              <w:autoSpaceDN w:val="0"/>
              <w:adjustRightInd w:val="0"/>
              <w:spacing w:after="200"/>
              <w:ind w:right="78"/>
              <w:rPr>
                <w:rFonts w:eastAsia="Calibri"/>
                <w:sz w:val="22"/>
                <w:szCs w:val="22"/>
                <w:lang w:eastAsia="en-US"/>
              </w:rPr>
            </w:pPr>
            <w:r w:rsidRPr="005D1F2A">
              <w:rPr>
                <w:rFonts w:eastAsia="Calibri"/>
                <w:sz w:val="22"/>
                <w:szCs w:val="22"/>
                <w:lang w:eastAsia="en-US"/>
              </w:rPr>
              <w:t xml:space="preserve">Мероприятие 2: Разработка и реализация программы развития туризма в Асиновском районе, в том числе обеспечение </w:t>
            </w:r>
            <w:proofErr w:type="spellStart"/>
            <w:r w:rsidRPr="005D1F2A">
              <w:rPr>
                <w:rFonts w:eastAsia="Calibri"/>
                <w:sz w:val="22"/>
                <w:szCs w:val="22"/>
                <w:lang w:eastAsia="en-US"/>
              </w:rPr>
              <w:t>софинансирования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765634" w:rsidP="007656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4121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765634" w:rsidP="00765634">
            <w:pPr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765634" w:rsidP="00765634">
            <w:pPr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765634" w:rsidP="00765634">
            <w:pPr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0,0</w:t>
            </w:r>
          </w:p>
        </w:tc>
      </w:tr>
      <w:tr w:rsidR="00765634" w:rsidRPr="005D1F2A" w:rsidTr="009B47F0">
        <w:trPr>
          <w:trHeight w:val="1305"/>
          <w:jc w:val="right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Мероприятие 3: Привлечение российских и иностранных граждан в Асиновский район</w:t>
            </w:r>
          </w:p>
          <w:p w:rsidR="00765634" w:rsidRPr="005D1F2A" w:rsidRDefault="00765634" w:rsidP="007656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765634" w:rsidP="007656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4121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765634" w:rsidP="00765634">
            <w:pPr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3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765634" w:rsidP="00765634">
            <w:pPr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30,</w:t>
            </w:r>
            <w:r w:rsidR="00082BFF" w:rsidRPr="00624121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624121" w:rsidRDefault="00765634" w:rsidP="00765634">
            <w:pPr>
              <w:jc w:val="center"/>
              <w:rPr>
                <w:sz w:val="22"/>
                <w:szCs w:val="22"/>
              </w:rPr>
            </w:pPr>
            <w:r w:rsidRPr="00624121">
              <w:rPr>
                <w:sz w:val="22"/>
                <w:szCs w:val="22"/>
              </w:rPr>
              <w:t>30,</w:t>
            </w:r>
            <w:r w:rsidR="00082BFF" w:rsidRPr="00624121">
              <w:rPr>
                <w:sz w:val="22"/>
                <w:szCs w:val="22"/>
              </w:rPr>
              <w:t>0</w:t>
            </w:r>
          </w:p>
        </w:tc>
      </w:tr>
      <w:tr w:rsidR="00765634" w:rsidRPr="005D1F2A" w:rsidTr="009B47F0">
        <w:trPr>
          <w:trHeight w:val="1305"/>
          <w:jc w:val="right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е 4: реализация проектов</w:t>
            </w:r>
            <w:r w:rsidR="00F97F8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тобранных по итогам конкурсов проект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634" w:rsidRPr="005D1F2A" w:rsidRDefault="00765634" w:rsidP="00765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1F2A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765634" w:rsidP="007656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765634" w:rsidP="00765634">
            <w:pPr>
              <w:jc w:val="center"/>
            </w:pPr>
            <w:r w:rsidRPr="00F407C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573248" w:rsidP="00765634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634" w:rsidRPr="00F407C2" w:rsidRDefault="00573248" w:rsidP="00765634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630,0</w:t>
            </w:r>
          </w:p>
        </w:tc>
      </w:tr>
    </w:tbl>
    <w:p w:rsidR="00373377" w:rsidRPr="005D1F2A" w:rsidRDefault="00373377" w:rsidP="00373377">
      <w:pPr>
        <w:rPr>
          <w:sz w:val="22"/>
          <w:szCs w:val="22"/>
        </w:rPr>
      </w:pPr>
    </w:p>
    <w:p w:rsidR="005A1B5D" w:rsidRPr="005D1F2A" w:rsidRDefault="005A1B5D" w:rsidP="004F3C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A1B5D" w:rsidRPr="005D1F2A" w:rsidRDefault="005A1B5D" w:rsidP="004F3C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E6B51" w:rsidRPr="0054326E" w:rsidRDefault="00DE6B51">
      <w:pPr>
        <w:rPr>
          <w:sz w:val="22"/>
          <w:szCs w:val="22"/>
        </w:rPr>
      </w:pPr>
    </w:p>
    <w:sectPr w:rsidR="00DE6B51" w:rsidRPr="0054326E" w:rsidSect="00435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C7D"/>
    <w:rsid w:val="000025FB"/>
    <w:rsid w:val="0001152C"/>
    <w:rsid w:val="0001755F"/>
    <w:rsid w:val="0002425B"/>
    <w:rsid w:val="00037577"/>
    <w:rsid w:val="0004076B"/>
    <w:rsid w:val="0004466E"/>
    <w:rsid w:val="00044BC0"/>
    <w:rsid w:val="00046BCA"/>
    <w:rsid w:val="00057F67"/>
    <w:rsid w:val="000675A9"/>
    <w:rsid w:val="00067E01"/>
    <w:rsid w:val="0007126F"/>
    <w:rsid w:val="000762E8"/>
    <w:rsid w:val="00082BFF"/>
    <w:rsid w:val="00083EA7"/>
    <w:rsid w:val="00086D3E"/>
    <w:rsid w:val="00087E27"/>
    <w:rsid w:val="00091898"/>
    <w:rsid w:val="00095312"/>
    <w:rsid w:val="0009635B"/>
    <w:rsid w:val="000964BD"/>
    <w:rsid w:val="000A0BA4"/>
    <w:rsid w:val="000B0B06"/>
    <w:rsid w:val="000B0EAC"/>
    <w:rsid w:val="000B481C"/>
    <w:rsid w:val="000B4E88"/>
    <w:rsid w:val="000D4FD9"/>
    <w:rsid w:val="000D784E"/>
    <w:rsid w:val="000E741B"/>
    <w:rsid w:val="000F29D7"/>
    <w:rsid w:val="000F6871"/>
    <w:rsid w:val="00112F7F"/>
    <w:rsid w:val="00121EE7"/>
    <w:rsid w:val="00127BB6"/>
    <w:rsid w:val="00127C7E"/>
    <w:rsid w:val="00127E60"/>
    <w:rsid w:val="001312D7"/>
    <w:rsid w:val="00134724"/>
    <w:rsid w:val="00140BD3"/>
    <w:rsid w:val="001477C3"/>
    <w:rsid w:val="001545EA"/>
    <w:rsid w:val="00155CFB"/>
    <w:rsid w:val="0016154D"/>
    <w:rsid w:val="00161F36"/>
    <w:rsid w:val="00164997"/>
    <w:rsid w:val="00164C1B"/>
    <w:rsid w:val="00164D41"/>
    <w:rsid w:val="00165752"/>
    <w:rsid w:val="00173D71"/>
    <w:rsid w:val="001741F2"/>
    <w:rsid w:val="00174FE1"/>
    <w:rsid w:val="00191FBB"/>
    <w:rsid w:val="001A2A08"/>
    <w:rsid w:val="001A5832"/>
    <w:rsid w:val="001C27F3"/>
    <w:rsid w:val="001E1169"/>
    <w:rsid w:val="001E41B6"/>
    <w:rsid w:val="00203572"/>
    <w:rsid w:val="00210F31"/>
    <w:rsid w:val="00215673"/>
    <w:rsid w:val="00227C34"/>
    <w:rsid w:val="002360E2"/>
    <w:rsid w:val="00245A3F"/>
    <w:rsid w:val="00246D0E"/>
    <w:rsid w:val="002510F6"/>
    <w:rsid w:val="00256DDC"/>
    <w:rsid w:val="002570C1"/>
    <w:rsid w:val="0025780A"/>
    <w:rsid w:val="00261298"/>
    <w:rsid w:val="0026288A"/>
    <w:rsid w:val="00267C7B"/>
    <w:rsid w:val="002720BC"/>
    <w:rsid w:val="00294289"/>
    <w:rsid w:val="002A3CFF"/>
    <w:rsid w:val="002A43D1"/>
    <w:rsid w:val="002A6C1E"/>
    <w:rsid w:val="002B3511"/>
    <w:rsid w:val="002B7ABD"/>
    <w:rsid w:val="002C08F6"/>
    <w:rsid w:val="002C2D5E"/>
    <w:rsid w:val="002D0D03"/>
    <w:rsid w:val="002D5098"/>
    <w:rsid w:val="002E1CDC"/>
    <w:rsid w:val="002E242B"/>
    <w:rsid w:val="002E7E45"/>
    <w:rsid w:val="002F12A7"/>
    <w:rsid w:val="002F57AA"/>
    <w:rsid w:val="002F75B9"/>
    <w:rsid w:val="00305C0C"/>
    <w:rsid w:val="00311FA3"/>
    <w:rsid w:val="00324A41"/>
    <w:rsid w:val="0033468F"/>
    <w:rsid w:val="003356FE"/>
    <w:rsid w:val="00336B9B"/>
    <w:rsid w:val="003408D9"/>
    <w:rsid w:val="00341067"/>
    <w:rsid w:val="003477F4"/>
    <w:rsid w:val="00351D9D"/>
    <w:rsid w:val="00352D0B"/>
    <w:rsid w:val="00354650"/>
    <w:rsid w:val="003552B9"/>
    <w:rsid w:val="00357407"/>
    <w:rsid w:val="00370BFF"/>
    <w:rsid w:val="003725E7"/>
    <w:rsid w:val="00373377"/>
    <w:rsid w:val="00380509"/>
    <w:rsid w:val="00380C12"/>
    <w:rsid w:val="00381280"/>
    <w:rsid w:val="003814B4"/>
    <w:rsid w:val="00391C75"/>
    <w:rsid w:val="003A1439"/>
    <w:rsid w:val="003A7642"/>
    <w:rsid w:val="003B69B5"/>
    <w:rsid w:val="003C1E50"/>
    <w:rsid w:val="003E4315"/>
    <w:rsid w:val="004032E5"/>
    <w:rsid w:val="004042B9"/>
    <w:rsid w:val="00405401"/>
    <w:rsid w:val="00422750"/>
    <w:rsid w:val="004232B6"/>
    <w:rsid w:val="004324C9"/>
    <w:rsid w:val="00435D21"/>
    <w:rsid w:val="00435E5B"/>
    <w:rsid w:val="00444434"/>
    <w:rsid w:val="004451A7"/>
    <w:rsid w:val="00446996"/>
    <w:rsid w:val="0045295E"/>
    <w:rsid w:val="00452F3F"/>
    <w:rsid w:val="00453A2E"/>
    <w:rsid w:val="00463D89"/>
    <w:rsid w:val="00475988"/>
    <w:rsid w:val="00480877"/>
    <w:rsid w:val="00481EAE"/>
    <w:rsid w:val="004875F3"/>
    <w:rsid w:val="004929EC"/>
    <w:rsid w:val="00495F3F"/>
    <w:rsid w:val="00497972"/>
    <w:rsid w:val="004A4D4F"/>
    <w:rsid w:val="004A60AA"/>
    <w:rsid w:val="004B1F6F"/>
    <w:rsid w:val="004B7CB5"/>
    <w:rsid w:val="004C25DC"/>
    <w:rsid w:val="004E1D90"/>
    <w:rsid w:val="004F0417"/>
    <w:rsid w:val="004F041E"/>
    <w:rsid w:val="004F16BF"/>
    <w:rsid w:val="004F3C7D"/>
    <w:rsid w:val="004F4602"/>
    <w:rsid w:val="004F74EA"/>
    <w:rsid w:val="004F7FF6"/>
    <w:rsid w:val="00501859"/>
    <w:rsid w:val="005051EA"/>
    <w:rsid w:val="005061EF"/>
    <w:rsid w:val="00510E36"/>
    <w:rsid w:val="005124AB"/>
    <w:rsid w:val="0051433D"/>
    <w:rsid w:val="005242D6"/>
    <w:rsid w:val="00524E35"/>
    <w:rsid w:val="00537D07"/>
    <w:rsid w:val="0054326D"/>
    <w:rsid w:val="0054326E"/>
    <w:rsid w:val="0054711D"/>
    <w:rsid w:val="00552D69"/>
    <w:rsid w:val="00555EF6"/>
    <w:rsid w:val="00560E6A"/>
    <w:rsid w:val="00561705"/>
    <w:rsid w:val="00563ADE"/>
    <w:rsid w:val="005701F9"/>
    <w:rsid w:val="00572C76"/>
    <w:rsid w:val="00573248"/>
    <w:rsid w:val="0058141D"/>
    <w:rsid w:val="0058451A"/>
    <w:rsid w:val="00593FF7"/>
    <w:rsid w:val="00596F88"/>
    <w:rsid w:val="005A1B5D"/>
    <w:rsid w:val="005A4490"/>
    <w:rsid w:val="005A707D"/>
    <w:rsid w:val="005B33A5"/>
    <w:rsid w:val="005B7CD9"/>
    <w:rsid w:val="005D0220"/>
    <w:rsid w:val="005D1F2A"/>
    <w:rsid w:val="005E276C"/>
    <w:rsid w:val="005E3E3A"/>
    <w:rsid w:val="00602A58"/>
    <w:rsid w:val="00602E4B"/>
    <w:rsid w:val="00603535"/>
    <w:rsid w:val="006071CF"/>
    <w:rsid w:val="00616288"/>
    <w:rsid w:val="006174EB"/>
    <w:rsid w:val="00624121"/>
    <w:rsid w:val="00627E11"/>
    <w:rsid w:val="006349E9"/>
    <w:rsid w:val="00634F3D"/>
    <w:rsid w:val="006361CA"/>
    <w:rsid w:val="00636849"/>
    <w:rsid w:val="006372AD"/>
    <w:rsid w:val="006375E7"/>
    <w:rsid w:val="0064453B"/>
    <w:rsid w:val="006608CF"/>
    <w:rsid w:val="00661C8A"/>
    <w:rsid w:val="00664F22"/>
    <w:rsid w:val="0067094D"/>
    <w:rsid w:val="00682B85"/>
    <w:rsid w:val="00685A15"/>
    <w:rsid w:val="006868E9"/>
    <w:rsid w:val="00693DDE"/>
    <w:rsid w:val="006975B2"/>
    <w:rsid w:val="006A53E6"/>
    <w:rsid w:val="006B3C6F"/>
    <w:rsid w:val="006B40B4"/>
    <w:rsid w:val="006B5E45"/>
    <w:rsid w:val="006C1A50"/>
    <w:rsid w:val="006D1B58"/>
    <w:rsid w:val="006D3F1F"/>
    <w:rsid w:val="006E1776"/>
    <w:rsid w:val="006E5E0F"/>
    <w:rsid w:val="006E61E1"/>
    <w:rsid w:val="006F0883"/>
    <w:rsid w:val="006F277A"/>
    <w:rsid w:val="00715324"/>
    <w:rsid w:val="00722FFA"/>
    <w:rsid w:val="007275E7"/>
    <w:rsid w:val="007315F3"/>
    <w:rsid w:val="0073217F"/>
    <w:rsid w:val="00734173"/>
    <w:rsid w:val="00735051"/>
    <w:rsid w:val="00752CEE"/>
    <w:rsid w:val="00753714"/>
    <w:rsid w:val="00754744"/>
    <w:rsid w:val="00754F6E"/>
    <w:rsid w:val="00754F93"/>
    <w:rsid w:val="007622CD"/>
    <w:rsid w:val="0076535C"/>
    <w:rsid w:val="00765634"/>
    <w:rsid w:val="00774920"/>
    <w:rsid w:val="00775CB6"/>
    <w:rsid w:val="00783528"/>
    <w:rsid w:val="00797023"/>
    <w:rsid w:val="007A2D73"/>
    <w:rsid w:val="007A354C"/>
    <w:rsid w:val="007A76F0"/>
    <w:rsid w:val="007B0FE6"/>
    <w:rsid w:val="007B1D64"/>
    <w:rsid w:val="007D2069"/>
    <w:rsid w:val="00801CFF"/>
    <w:rsid w:val="0080706C"/>
    <w:rsid w:val="0081534D"/>
    <w:rsid w:val="0081671B"/>
    <w:rsid w:val="0084092C"/>
    <w:rsid w:val="00843D1B"/>
    <w:rsid w:val="00857CA4"/>
    <w:rsid w:val="0086155D"/>
    <w:rsid w:val="008738B2"/>
    <w:rsid w:val="00875338"/>
    <w:rsid w:val="00876880"/>
    <w:rsid w:val="00877C80"/>
    <w:rsid w:val="00880220"/>
    <w:rsid w:val="0088195E"/>
    <w:rsid w:val="0088373E"/>
    <w:rsid w:val="00883741"/>
    <w:rsid w:val="0088398D"/>
    <w:rsid w:val="008957A6"/>
    <w:rsid w:val="008A27E8"/>
    <w:rsid w:val="008A3CC3"/>
    <w:rsid w:val="008B2A2C"/>
    <w:rsid w:val="008B5D04"/>
    <w:rsid w:val="008C1146"/>
    <w:rsid w:val="008C2C51"/>
    <w:rsid w:val="008D49A9"/>
    <w:rsid w:val="008E6709"/>
    <w:rsid w:val="008F1C92"/>
    <w:rsid w:val="008F37CE"/>
    <w:rsid w:val="00900CA1"/>
    <w:rsid w:val="00903A76"/>
    <w:rsid w:val="00911989"/>
    <w:rsid w:val="00912B5F"/>
    <w:rsid w:val="009158F8"/>
    <w:rsid w:val="00916FCC"/>
    <w:rsid w:val="00921026"/>
    <w:rsid w:val="00922F6A"/>
    <w:rsid w:val="0093158A"/>
    <w:rsid w:val="00933435"/>
    <w:rsid w:val="00944F46"/>
    <w:rsid w:val="009514A9"/>
    <w:rsid w:val="00955F53"/>
    <w:rsid w:val="00956BC1"/>
    <w:rsid w:val="0096450D"/>
    <w:rsid w:val="009802EA"/>
    <w:rsid w:val="00986B7E"/>
    <w:rsid w:val="009972F4"/>
    <w:rsid w:val="009A04E0"/>
    <w:rsid w:val="009B47F0"/>
    <w:rsid w:val="009D4718"/>
    <w:rsid w:val="009D4C5B"/>
    <w:rsid w:val="009E3841"/>
    <w:rsid w:val="009E5D30"/>
    <w:rsid w:val="009F09F8"/>
    <w:rsid w:val="009F2F51"/>
    <w:rsid w:val="009F75C5"/>
    <w:rsid w:val="00A00C4E"/>
    <w:rsid w:val="00A0696F"/>
    <w:rsid w:val="00A149B1"/>
    <w:rsid w:val="00A24DD8"/>
    <w:rsid w:val="00A334E0"/>
    <w:rsid w:val="00A34288"/>
    <w:rsid w:val="00A36026"/>
    <w:rsid w:val="00A413DA"/>
    <w:rsid w:val="00A44D4B"/>
    <w:rsid w:val="00A452C8"/>
    <w:rsid w:val="00A52508"/>
    <w:rsid w:val="00A53CEE"/>
    <w:rsid w:val="00A55271"/>
    <w:rsid w:val="00A630C4"/>
    <w:rsid w:val="00A71F15"/>
    <w:rsid w:val="00A73630"/>
    <w:rsid w:val="00A75BBE"/>
    <w:rsid w:val="00A855C2"/>
    <w:rsid w:val="00A85998"/>
    <w:rsid w:val="00A93201"/>
    <w:rsid w:val="00A9581B"/>
    <w:rsid w:val="00A96931"/>
    <w:rsid w:val="00AA5AC5"/>
    <w:rsid w:val="00AB4CC0"/>
    <w:rsid w:val="00AB6479"/>
    <w:rsid w:val="00AC2DC4"/>
    <w:rsid w:val="00AD54EA"/>
    <w:rsid w:val="00AE3917"/>
    <w:rsid w:val="00AF41D1"/>
    <w:rsid w:val="00AF4552"/>
    <w:rsid w:val="00AF5E13"/>
    <w:rsid w:val="00B0444F"/>
    <w:rsid w:val="00B05538"/>
    <w:rsid w:val="00B06192"/>
    <w:rsid w:val="00B0765B"/>
    <w:rsid w:val="00B13514"/>
    <w:rsid w:val="00B25E38"/>
    <w:rsid w:val="00B3178E"/>
    <w:rsid w:val="00B326F3"/>
    <w:rsid w:val="00B34B13"/>
    <w:rsid w:val="00B370E8"/>
    <w:rsid w:val="00B40F57"/>
    <w:rsid w:val="00B42907"/>
    <w:rsid w:val="00B50332"/>
    <w:rsid w:val="00B57721"/>
    <w:rsid w:val="00B63123"/>
    <w:rsid w:val="00B70AB7"/>
    <w:rsid w:val="00B729C0"/>
    <w:rsid w:val="00B736A0"/>
    <w:rsid w:val="00B75B10"/>
    <w:rsid w:val="00B77800"/>
    <w:rsid w:val="00B778D5"/>
    <w:rsid w:val="00B83050"/>
    <w:rsid w:val="00B83815"/>
    <w:rsid w:val="00B84FC6"/>
    <w:rsid w:val="00B92FB3"/>
    <w:rsid w:val="00BA7FFC"/>
    <w:rsid w:val="00BB257E"/>
    <w:rsid w:val="00BC6290"/>
    <w:rsid w:val="00BC678F"/>
    <w:rsid w:val="00BC7240"/>
    <w:rsid w:val="00BD7A57"/>
    <w:rsid w:val="00BE36FA"/>
    <w:rsid w:val="00BF7E01"/>
    <w:rsid w:val="00C03675"/>
    <w:rsid w:val="00C1299F"/>
    <w:rsid w:val="00C2640A"/>
    <w:rsid w:val="00C40906"/>
    <w:rsid w:val="00C410F4"/>
    <w:rsid w:val="00C4298A"/>
    <w:rsid w:val="00C43BA5"/>
    <w:rsid w:val="00C4418A"/>
    <w:rsid w:val="00C46E64"/>
    <w:rsid w:val="00C55CCF"/>
    <w:rsid w:val="00C60AAD"/>
    <w:rsid w:val="00C64C85"/>
    <w:rsid w:val="00C7309F"/>
    <w:rsid w:val="00C74B48"/>
    <w:rsid w:val="00C976FC"/>
    <w:rsid w:val="00CB1412"/>
    <w:rsid w:val="00CB1E9A"/>
    <w:rsid w:val="00CB57A8"/>
    <w:rsid w:val="00CC4B14"/>
    <w:rsid w:val="00CC50F4"/>
    <w:rsid w:val="00CC7825"/>
    <w:rsid w:val="00CD5318"/>
    <w:rsid w:val="00CE004E"/>
    <w:rsid w:val="00CE3F83"/>
    <w:rsid w:val="00CE464F"/>
    <w:rsid w:val="00CE5A11"/>
    <w:rsid w:val="00CE5F8F"/>
    <w:rsid w:val="00CF0386"/>
    <w:rsid w:val="00CF1927"/>
    <w:rsid w:val="00CF1B05"/>
    <w:rsid w:val="00CF4F1F"/>
    <w:rsid w:val="00D00564"/>
    <w:rsid w:val="00D116EC"/>
    <w:rsid w:val="00D134D2"/>
    <w:rsid w:val="00D1383B"/>
    <w:rsid w:val="00D20D26"/>
    <w:rsid w:val="00D22004"/>
    <w:rsid w:val="00D27035"/>
    <w:rsid w:val="00D37BAF"/>
    <w:rsid w:val="00D46F95"/>
    <w:rsid w:val="00D5008E"/>
    <w:rsid w:val="00D500A0"/>
    <w:rsid w:val="00D5302B"/>
    <w:rsid w:val="00D530A5"/>
    <w:rsid w:val="00D5577D"/>
    <w:rsid w:val="00D66C53"/>
    <w:rsid w:val="00D7029D"/>
    <w:rsid w:val="00D77A13"/>
    <w:rsid w:val="00D84CF9"/>
    <w:rsid w:val="00D91B52"/>
    <w:rsid w:val="00D97ECE"/>
    <w:rsid w:val="00DB6DF2"/>
    <w:rsid w:val="00DB6EFA"/>
    <w:rsid w:val="00DB7660"/>
    <w:rsid w:val="00DC5B45"/>
    <w:rsid w:val="00DD12A5"/>
    <w:rsid w:val="00DD30BF"/>
    <w:rsid w:val="00DE0CD5"/>
    <w:rsid w:val="00DE60E7"/>
    <w:rsid w:val="00DE6B51"/>
    <w:rsid w:val="00DE734B"/>
    <w:rsid w:val="00DE75AB"/>
    <w:rsid w:val="00DF1544"/>
    <w:rsid w:val="00DF38B7"/>
    <w:rsid w:val="00DF4BD1"/>
    <w:rsid w:val="00DF61AB"/>
    <w:rsid w:val="00E0584C"/>
    <w:rsid w:val="00E165BC"/>
    <w:rsid w:val="00E16AA1"/>
    <w:rsid w:val="00E20BB2"/>
    <w:rsid w:val="00E20C94"/>
    <w:rsid w:val="00E27D00"/>
    <w:rsid w:val="00E4269E"/>
    <w:rsid w:val="00E56AD1"/>
    <w:rsid w:val="00E61DFE"/>
    <w:rsid w:val="00E746B8"/>
    <w:rsid w:val="00E76DE0"/>
    <w:rsid w:val="00E8437E"/>
    <w:rsid w:val="00E84E33"/>
    <w:rsid w:val="00E927C7"/>
    <w:rsid w:val="00EC2831"/>
    <w:rsid w:val="00ED7082"/>
    <w:rsid w:val="00EE13B2"/>
    <w:rsid w:val="00EE2435"/>
    <w:rsid w:val="00EF0317"/>
    <w:rsid w:val="00EF1F96"/>
    <w:rsid w:val="00EF7F23"/>
    <w:rsid w:val="00F017A5"/>
    <w:rsid w:val="00F14375"/>
    <w:rsid w:val="00F31C92"/>
    <w:rsid w:val="00F33079"/>
    <w:rsid w:val="00F3561A"/>
    <w:rsid w:val="00F36002"/>
    <w:rsid w:val="00F37095"/>
    <w:rsid w:val="00F407C2"/>
    <w:rsid w:val="00F4125C"/>
    <w:rsid w:val="00F41AE1"/>
    <w:rsid w:val="00F53A60"/>
    <w:rsid w:val="00F54605"/>
    <w:rsid w:val="00F624A2"/>
    <w:rsid w:val="00F71DBC"/>
    <w:rsid w:val="00F72F05"/>
    <w:rsid w:val="00F73F10"/>
    <w:rsid w:val="00F73F22"/>
    <w:rsid w:val="00F82C62"/>
    <w:rsid w:val="00F858C9"/>
    <w:rsid w:val="00F962A1"/>
    <w:rsid w:val="00F97F8C"/>
    <w:rsid w:val="00FA157E"/>
    <w:rsid w:val="00FA6DD2"/>
    <w:rsid w:val="00FB0DCF"/>
    <w:rsid w:val="00FB3ED3"/>
    <w:rsid w:val="00FC02D7"/>
    <w:rsid w:val="00FC20FC"/>
    <w:rsid w:val="00FC686D"/>
    <w:rsid w:val="00FD0562"/>
    <w:rsid w:val="00FD77D8"/>
    <w:rsid w:val="00FE0A33"/>
    <w:rsid w:val="00FE3A19"/>
    <w:rsid w:val="00FE7DCA"/>
    <w:rsid w:val="00FF1DAD"/>
    <w:rsid w:val="00FF7BCA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60AED8"/>
  <w15:docId w15:val="{F1A4E0A6-0A08-4460-B0C2-BB671746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3C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4F3C7D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BB25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5">
    <w:name w:val="p5"/>
    <w:basedOn w:val="a"/>
    <w:uiPriority w:val="99"/>
    <w:rsid w:val="00BC7240"/>
    <w:pPr>
      <w:spacing w:before="100" w:beforeAutospacing="1" w:after="100" w:afterAutospacing="1"/>
    </w:pPr>
    <w:rPr>
      <w:rFonts w:ascii="Calibri" w:eastAsia="Calibri" w:hAnsi="Calibri"/>
    </w:rPr>
  </w:style>
  <w:style w:type="table" w:styleId="a4">
    <w:name w:val="Table Grid"/>
    <w:basedOn w:val="a1"/>
    <w:uiPriority w:val="99"/>
    <w:rsid w:val="00A75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6B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6B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ADMIN\&#1056;&#1072;&#1073;&#1086;&#1095;&#1080;&#1081;%20&#1089;&#1090;&#1086;&#1083;\&#1082;&#1072;&#1082;%20&#1087;&#1080;&#1089;&#1072;&#1090;&#1100;%20&#1085;&#1086;&#1074;&#1099;&#1077;%20&#1087;&#1088;&#1086;&#1075;&#1088;&#1072;&#1084;&#1084;&#1099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FDE8-DAD9-4883-987C-D8583122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7</Pages>
  <Words>2442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dc:description/>
  <cp:lastModifiedBy>ADMIN</cp:lastModifiedBy>
  <cp:revision>45</cp:revision>
  <cp:lastPrinted>2026-02-27T07:13:00Z</cp:lastPrinted>
  <dcterms:created xsi:type="dcterms:W3CDTF">2023-04-26T06:11:00Z</dcterms:created>
  <dcterms:modified xsi:type="dcterms:W3CDTF">2026-02-27T07:21:00Z</dcterms:modified>
</cp:coreProperties>
</file>